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CE1FD" w14:textId="77777777" w:rsidR="001A6C43" w:rsidRDefault="001A6C43">
      <w:pPr>
        <w:jc w:val="center"/>
        <w:rPr>
          <w:rFonts w:ascii="微软雅黑" w:eastAsia="微软雅黑" w:hAnsi="微软雅黑"/>
        </w:rPr>
      </w:pPr>
    </w:p>
    <w:p w14:paraId="35B66879" w14:textId="77777777" w:rsidR="001A6C43" w:rsidRDefault="001A6C43">
      <w:pPr>
        <w:jc w:val="center"/>
        <w:rPr>
          <w:rFonts w:ascii="微软雅黑" w:eastAsia="微软雅黑" w:hAnsi="微软雅黑"/>
        </w:rPr>
      </w:pPr>
    </w:p>
    <w:p w14:paraId="31D2C153" w14:textId="77777777" w:rsidR="001A6C43" w:rsidRDefault="008D21D3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Tinder即时通信系统设计与开发</w:t>
      </w:r>
    </w:p>
    <w:p w14:paraId="7D4F5F0C" w14:textId="77777777" w:rsidR="001A6C43" w:rsidRDefault="001A6C43">
      <w:pPr>
        <w:jc w:val="center"/>
        <w:rPr>
          <w:rFonts w:ascii="微软雅黑" w:eastAsia="微软雅黑" w:hAnsi="微软雅黑" w:cs="微软雅黑"/>
        </w:rPr>
      </w:pPr>
    </w:p>
    <w:sdt>
      <w:sdtPr>
        <w:rPr>
          <w:rFonts w:ascii="微软雅黑" w:eastAsia="微软雅黑" w:hAnsi="微软雅黑" w:cs="微软雅黑" w:hint="eastAsia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{6bc9c323-dd7c-4fb4-808c-2730d4ed6619}"/>
        </w:placeholder>
      </w:sdtPr>
      <w:sdtEndPr/>
      <w:sdtContent>
        <w:p w14:paraId="68FE3DA7" w14:textId="77777777" w:rsidR="001A6C43" w:rsidRDefault="008D21D3">
          <w:pPr>
            <w:jc w:val="center"/>
            <w:rPr>
              <w:rFonts w:ascii="微软雅黑" w:eastAsia="微软雅黑" w:hAnsi="微软雅黑" w:cs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cs="微软雅黑" w:hint="eastAsia"/>
              <w:b/>
              <w:sz w:val="84"/>
              <w:szCs w:val="84"/>
            </w:rPr>
            <w:t>软件测试报告</w:t>
          </w:r>
        </w:p>
      </w:sdtContent>
    </w:sdt>
    <w:p w14:paraId="7C9017E4" w14:textId="77777777" w:rsidR="001A6C43" w:rsidRDefault="008D21D3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cs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05bfae91-17bd-40d8-92b9-10ef364a57bd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b/>
              <w:sz w:val="28"/>
              <w:szCs w:val="28"/>
            </w:rPr>
            <w:t>0.3</w:t>
          </w:r>
        </w:sdtContent>
      </w:sdt>
    </w:p>
    <w:p w14:paraId="3EF17911" w14:textId="77777777" w:rsidR="001A6C43" w:rsidRDefault="001A6C43">
      <w:pPr>
        <w:jc w:val="center"/>
        <w:rPr>
          <w:rFonts w:ascii="微软雅黑" w:eastAsia="微软雅黑" w:hAnsi="微软雅黑" w:cs="微软雅黑"/>
        </w:rPr>
      </w:pPr>
    </w:p>
    <w:p w14:paraId="50BE691A" w14:textId="77777777" w:rsidR="001A6C43" w:rsidRDefault="001A6C43">
      <w:pPr>
        <w:jc w:val="center"/>
        <w:rPr>
          <w:rFonts w:ascii="微软雅黑" w:eastAsia="微软雅黑" w:hAnsi="微软雅黑" w:cs="微软雅黑"/>
        </w:rPr>
      </w:pPr>
    </w:p>
    <w:p w14:paraId="33D2E1D0" w14:textId="77777777" w:rsidR="001A6C43" w:rsidRDefault="001A6C43">
      <w:pPr>
        <w:jc w:val="center"/>
        <w:rPr>
          <w:rFonts w:ascii="微软雅黑" w:eastAsia="微软雅黑" w:hAnsi="微软雅黑" w:cs="微软雅黑"/>
        </w:rPr>
      </w:pPr>
    </w:p>
    <w:p w14:paraId="3C2DBA76" w14:textId="77777777" w:rsidR="001A6C43" w:rsidRDefault="001A6C43">
      <w:pPr>
        <w:jc w:val="center"/>
        <w:rPr>
          <w:rFonts w:ascii="微软雅黑" w:eastAsia="微软雅黑" w:hAnsi="微软雅黑" w:cs="微软雅黑"/>
        </w:rPr>
      </w:pPr>
    </w:p>
    <w:p w14:paraId="415708CC" w14:textId="77777777" w:rsidR="001A6C43" w:rsidRDefault="008D21D3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编写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05bfae91-17bd-40d8-92b9-10ef364a57bd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徐传旭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14:paraId="42F96256" w14:textId="77777777" w:rsidR="001A6C43" w:rsidRDefault="008D21D3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校对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58255e86-83c0-4331-a23f-5a516323f4f5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14:paraId="743E4A1E" w14:textId="77777777" w:rsidR="001A6C43" w:rsidRDefault="008D21D3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审核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1b23ce3-7c3f-4560-ac92-436ab26b8de2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杜少恒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14:paraId="14AE48AD" w14:textId="77777777" w:rsidR="001A6C43" w:rsidRDefault="008D21D3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批准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0784f8b0-ab3c-4bff-be96-c7b4f033d680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14:paraId="7D26DE59" w14:textId="77777777" w:rsidR="001A6C43" w:rsidRDefault="001A6C43">
      <w:pPr>
        <w:rPr>
          <w:rFonts w:ascii="微软雅黑" w:eastAsia="微软雅黑" w:hAnsi="微软雅黑" w:cs="微软雅黑"/>
        </w:rPr>
      </w:pPr>
    </w:p>
    <w:p w14:paraId="572D03CD" w14:textId="77777777" w:rsidR="001A6C43" w:rsidRDefault="001A6C43">
      <w:pPr>
        <w:jc w:val="center"/>
        <w:rPr>
          <w:rFonts w:ascii="微软雅黑" w:eastAsia="微软雅黑" w:hAnsi="微软雅黑" w:cs="微软雅黑"/>
        </w:rPr>
      </w:pPr>
    </w:p>
    <w:p w14:paraId="74F7B8E5" w14:textId="77777777" w:rsidR="001A6C43" w:rsidRDefault="001A6C43">
      <w:pPr>
        <w:jc w:val="center"/>
        <w:rPr>
          <w:rFonts w:ascii="微软雅黑" w:eastAsia="微软雅黑" w:hAnsi="微软雅黑" w:cs="微软雅黑"/>
        </w:rPr>
      </w:pPr>
    </w:p>
    <w:p w14:paraId="5E7D18D5" w14:textId="77777777" w:rsidR="001A6C43" w:rsidRDefault="001A6C43">
      <w:pPr>
        <w:jc w:val="center"/>
        <w:rPr>
          <w:rFonts w:ascii="微软雅黑" w:eastAsia="微软雅黑" w:hAnsi="微软雅黑" w:cs="微软雅黑"/>
        </w:rPr>
      </w:pPr>
    </w:p>
    <w:p w14:paraId="002E9619" w14:textId="77777777" w:rsidR="001A6C43" w:rsidRDefault="008D21D3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西北工业大学－Tinder项目开发小组</w:t>
      </w:r>
    </w:p>
    <w:p w14:paraId="1640F415" w14:textId="77777777" w:rsidR="001A6C43" w:rsidRDefault="008D21D3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2019年7月</w:t>
      </w:r>
    </w:p>
    <w:p w14:paraId="54E0898B" w14:textId="77777777" w:rsidR="001A6C43" w:rsidRDefault="008D21D3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14:paraId="45097F61" w14:textId="77777777" w:rsidR="001A6C43" w:rsidRDefault="001A6C43">
      <w:pPr>
        <w:jc w:val="center"/>
        <w:rPr>
          <w:b/>
        </w:rPr>
      </w:pPr>
    </w:p>
    <w:tbl>
      <w:tblPr>
        <w:tblStyle w:val="af"/>
        <w:tblW w:w="80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637"/>
        <w:gridCol w:w="993"/>
        <w:gridCol w:w="992"/>
        <w:gridCol w:w="907"/>
        <w:gridCol w:w="1380"/>
      </w:tblGrid>
      <w:tr w:rsidR="001A6C43" w14:paraId="46C99309" w14:textId="77777777">
        <w:trPr>
          <w:trHeight w:val="397"/>
          <w:jc w:val="center"/>
        </w:trPr>
        <w:tc>
          <w:tcPr>
            <w:tcW w:w="1129" w:type="dxa"/>
          </w:tcPr>
          <w:p w14:paraId="18688F25" w14:textId="77777777" w:rsidR="001A6C43" w:rsidRDefault="008D21D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637" w:type="dxa"/>
          </w:tcPr>
          <w:p w14:paraId="7E484F49" w14:textId="77777777" w:rsidR="001A6C43" w:rsidRDefault="008D21D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93" w:type="dxa"/>
          </w:tcPr>
          <w:p w14:paraId="3716A359" w14:textId="77777777" w:rsidR="001A6C43" w:rsidRDefault="008D21D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92" w:type="dxa"/>
          </w:tcPr>
          <w:p w14:paraId="7A8562AC" w14:textId="77777777" w:rsidR="001A6C43" w:rsidRDefault="008D21D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07" w:type="dxa"/>
          </w:tcPr>
          <w:p w14:paraId="6A275C6A" w14:textId="77777777" w:rsidR="001A6C43" w:rsidRDefault="008D21D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80" w:type="dxa"/>
          </w:tcPr>
          <w:p w14:paraId="03113923" w14:textId="77777777" w:rsidR="001A6C43" w:rsidRDefault="008D21D3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1A6C43" w14:paraId="47BC8B76" w14:textId="77777777">
        <w:trPr>
          <w:trHeight w:val="397"/>
          <w:jc w:val="center"/>
        </w:trPr>
        <w:tc>
          <w:tcPr>
            <w:tcW w:w="1129" w:type="dxa"/>
            <w:vAlign w:val="center"/>
          </w:tcPr>
          <w:p w14:paraId="3E1A9744" w14:textId="77777777" w:rsidR="001A6C43" w:rsidRDefault="008D21D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637" w:type="dxa"/>
            <w:vAlign w:val="center"/>
          </w:tcPr>
          <w:p w14:paraId="1D29D1C3" w14:textId="77777777" w:rsidR="001A6C43" w:rsidRDefault="008D21D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93" w:type="dxa"/>
            <w:vAlign w:val="center"/>
          </w:tcPr>
          <w:p w14:paraId="6860F94F" w14:textId="77777777" w:rsidR="001A6C43" w:rsidRDefault="004F12F9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{80be2261-374b-458d-80f2-3a611eb640e5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8D21D3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92" w:type="dxa"/>
            <w:vAlign w:val="center"/>
          </w:tcPr>
          <w:p w14:paraId="6B4932E0" w14:textId="77777777" w:rsidR="001A6C43" w:rsidRDefault="004F12F9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{4a248745-3d06-4a23-aa47-7fddcd125332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8D21D3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07" w:type="dxa"/>
            <w:vAlign w:val="center"/>
          </w:tcPr>
          <w:p w14:paraId="723199C8" w14:textId="77777777" w:rsidR="001A6C43" w:rsidRDefault="004F12F9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{8a1d0424-a670-4f0a-92f8-3e8f6e68d50f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8D21D3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80" w:type="dxa"/>
            <w:vAlign w:val="center"/>
          </w:tcPr>
          <w:p w14:paraId="73E588C3" w14:textId="77777777" w:rsidR="001A6C43" w:rsidRDefault="008D21D3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0</w:t>
            </w:r>
          </w:p>
        </w:tc>
      </w:tr>
    </w:tbl>
    <w:p w14:paraId="2C371A77" w14:textId="77777777" w:rsidR="001A6C43" w:rsidRDefault="008D21D3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14:paraId="58FEFF81" w14:textId="77777777" w:rsidR="001A6C43" w:rsidRDefault="008D21D3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14:paraId="499CD227" w14:textId="77777777" w:rsidR="001A6C43" w:rsidRDefault="008D21D3">
      <w:pPr>
        <w:pStyle w:val="TOC1"/>
        <w:tabs>
          <w:tab w:val="clear" w:pos="8296"/>
          <w:tab w:val="right" w:leader="dot" w:pos="8306"/>
        </w:tabs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4317" w:history="1">
        <w:r>
          <w:rPr>
            <w:rFonts w:ascii="微软雅黑" w:eastAsia="微软雅黑" w:hAnsi="微软雅黑" w:hint="eastAsia"/>
          </w:rPr>
          <w:t>1 引言</w:t>
        </w:r>
        <w:r>
          <w:tab/>
        </w:r>
        <w:fldSimple w:instr=" PAGEREF _Toc14317 ">
          <w:r>
            <w:t>5</w:t>
          </w:r>
        </w:fldSimple>
      </w:hyperlink>
    </w:p>
    <w:p w14:paraId="2036F74A" w14:textId="77777777" w:rsidR="001A6C43" w:rsidRDefault="004F12F9">
      <w:pPr>
        <w:pStyle w:val="TOC2"/>
        <w:tabs>
          <w:tab w:val="right" w:leader="dot" w:pos="8306"/>
        </w:tabs>
      </w:pPr>
      <w:hyperlink w:anchor="_Toc13221" w:history="1">
        <w:r w:rsidR="008D21D3">
          <w:rPr>
            <w:rFonts w:ascii="微软雅黑" w:eastAsia="微软雅黑" w:hAnsi="微软雅黑" w:hint="eastAsia"/>
          </w:rPr>
          <w:t>1.1 文档标识</w:t>
        </w:r>
        <w:r w:rsidR="008D21D3">
          <w:tab/>
        </w:r>
        <w:fldSimple w:instr=" PAGEREF _Toc13221 ">
          <w:r w:rsidR="008D21D3">
            <w:t>5</w:t>
          </w:r>
        </w:fldSimple>
      </w:hyperlink>
    </w:p>
    <w:p w14:paraId="77B9928B" w14:textId="77777777" w:rsidR="001A6C43" w:rsidRDefault="004F12F9">
      <w:pPr>
        <w:pStyle w:val="TOC2"/>
        <w:tabs>
          <w:tab w:val="right" w:leader="dot" w:pos="8306"/>
        </w:tabs>
      </w:pPr>
      <w:hyperlink w:anchor="_Toc11222" w:history="1">
        <w:r w:rsidR="008D21D3">
          <w:rPr>
            <w:rFonts w:ascii="微软雅黑" w:eastAsia="微软雅黑" w:hAnsi="微软雅黑" w:hint="eastAsia"/>
          </w:rPr>
          <w:t>1.2 项目概述</w:t>
        </w:r>
        <w:r w:rsidR="008D21D3">
          <w:tab/>
        </w:r>
        <w:fldSimple w:instr=" PAGEREF _Toc11222 ">
          <w:r w:rsidR="008D21D3">
            <w:t>5</w:t>
          </w:r>
        </w:fldSimple>
      </w:hyperlink>
    </w:p>
    <w:p w14:paraId="2537D556" w14:textId="77777777" w:rsidR="001A6C43" w:rsidRDefault="004F12F9">
      <w:pPr>
        <w:pStyle w:val="TOC2"/>
        <w:tabs>
          <w:tab w:val="right" w:leader="dot" w:pos="8306"/>
        </w:tabs>
      </w:pPr>
      <w:hyperlink w:anchor="_Toc867" w:history="1">
        <w:r w:rsidR="008D21D3">
          <w:rPr>
            <w:rFonts w:ascii="微软雅黑" w:eastAsia="微软雅黑" w:hAnsi="微软雅黑" w:hint="eastAsia"/>
          </w:rPr>
          <w:t>1.3 文档概述</w:t>
        </w:r>
        <w:r w:rsidR="008D21D3">
          <w:tab/>
        </w:r>
        <w:fldSimple w:instr=" PAGEREF _Toc867 ">
          <w:r w:rsidR="008D21D3">
            <w:t>5</w:t>
          </w:r>
        </w:fldSimple>
      </w:hyperlink>
    </w:p>
    <w:p w14:paraId="69FFFB03" w14:textId="77777777" w:rsidR="001A6C43" w:rsidRDefault="004F12F9">
      <w:pPr>
        <w:pStyle w:val="TOC2"/>
        <w:tabs>
          <w:tab w:val="right" w:leader="dot" w:pos="8306"/>
        </w:tabs>
      </w:pPr>
      <w:hyperlink w:anchor="_Toc30158" w:history="1">
        <w:r w:rsidR="008D21D3">
          <w:rPr>
            <w:rFonts w:ascii="微软雅黑" w:eastAsia="微软雅黑" w:hAnsi="微软雅黑" w:hint="eastAsia"/>
          </w:rPr>
          <w:t>1.4 参考文档</w:t>
        </w:r>
        <w:r w:rsidR="008D21D3">
          <w:tab/>
        </w:r>
        <w:fldSimple w:instr=" PAGEREF _Toc30158 ">
          <w:r w:rsidR="008D21D3">
            <w:t>6</w:t>
          </w:r>
        </w:fldSimple>
      </w:hyperlink>
    </w:p>
    <w:p w14:paraId="1C4D99D4" w14:textId="77777777" w:rsidR="001A6C43" w:rsidRDefault="004F12F9">
      <w:pPr>
        <w:pStyle w:val="TOC1"/>
        <w:tabs>
          <w:tab w:val="clear" w:pos="8296"/>
          <w:tab w:val="right" w:leader="dot" w:pos="8306"/>
        </w:tabs>
      </w:pPr>
      <w:hyperlink w:anchor="_Toc18186" w:history="1">
        <w:r w:rsidR="008D21D3">
          <w:rPr>
            <w:rFonts w:ascii="微软雅黑" w:eastAsia="微软雅黑" w:hAnsi="微软雅黑" w:hint="eastAsia"/>
          </w:rPr>
          <w:t>2 测试结果概述</w:t>
        </w:r>
        <w:r w:rsidR="008D21D3">
          <w:tab/>
        </w:r>
        <w:fldSimple w:instr=" PAGEREF _Toc18186 ">
          <w:r w:rsidR="008D21D3">
            <w:t>7</w:t>
          </w:r>
        </w:fldSimple>
      </w:hyperlink>
    </w:p>
    <w:p w14:paraId="68131788" w14:textId="77777777" w:rsidR="001A6C43" w:rsidRDefault="004F12F9">
      <w:pPr>
        <w:pStyle w:val="TOC2"/>
        <w:tabs>
          <w:tab w:val="right" w:leader="dot" w:pos="8306"/>
        </w:tabs>
      </w:pPr>
      <w:hyperlink w:anchor="_Toc24271" w:history="1">
        <w:r w:rsidR="008D21D3">
          <w:rPr>
            <w:rFonts w:ascii="微软雅黑" w:eastAsia="微软雅黑" w:hAnsi="微软雅黑" w:hint="eastAsia"/>
          </w:rPr>
          <w:t>2.1 对被测试软件的总体评估</w:t>
        </w:r>
        <w:r w:rsidR="008D21D3">
          <w:tab/>
        </w:r>
        <w:fldSimple w:instr=" PAGEREF _Toc24271 ">
          <w:r w:rsidR="008D21D3">
            <w:t>7</w:t>
          </w:r>
        </w:fldSimple>
      </w:hyperlink>
    </w:p>
    <w:p w14:paraId="3F7A9B1E" w14:textId="77777777" w:rsidR="001A6C43" w:rsidRDefault="004F12F9">
      <w:pPr>
        <w:pStyle w:val="TOC2"/>
        <w:tabs>
          <w:tab w:val="right" w:leader="dot" w:pos="8306"/>
        </w:tabs>
      </w:pPr>
      <w:hyperlink w:anchor="_Toc9793" w:history="1">
        <w:r w:rsidR="008D21D3">
          <w:rPr>
            <w:rFonts w:ascii="微软雅黑" w:eastAsia="微软雅黑" w:hAnsi="微软雅黑" w:hint="eastAsia"/>
          </w:rPr>
          <w:t>2.2 测试环境的影响</w:t>
        </w:r>
        <w:r w:rsidR="008D21D3">
          <w:tab/>
        </w:r>
        <w:fldSimple w:instr=" PAGEREF _Toc9793 ">
          <w:r w:rsidR="008D21D3">
            <w:t>7</w:t>
          </w:r>
        </w:fldSimple>
      </w:hyperlink>
    </w:p>
    <w:p w14:paraId="5D9D9827" w14:textId="77777777" w:rsidR="001A6C43" w:rsidRDefault="004F12F9">
      <w:pPr>
        <w:pStyle w:val="TOC2"/>
        <w:tabs>
          <w:tab w:val="right" w:leader="dot" w:pos="8306"/>
        </w:tabs>
      </w:pPr>
      <w:hyperlink w:anchor="_Toc20505" w:history="1">
        <w:r w:rsidR="008D21D3">
          <w:rPr>
            <w:rFonts w:ascii="微软雅黑" w:eastAsia="微软雅黑" w:hAnsi="微软雅黑" w:hint="eastAsia"/>
          </w:rPr>
          <w:t>2.3 改进建议</w:t>
        </w:r>
        <w:r w:rsidR="008D21D3">
          <w:tab/>
        </w:r>
        <w:fldSimple w:instr=" PAGEREF _Toc20505 ">
          <w:r w:rsidR="008D21D3">
            <w:t>7</w:t>
          </w:r>
        </w:fldSimple>
      </w:hyperlink>
    </w:p>
    <w:p w14:paraId="01E2EA3C" w14:textId="77777777" w:rsidR="001A6C43" w:rsidRDefault="004F12F9">
      <w:pPr>
        <w:pStyle w:val="TOC1"/>
        <w:tabs>
          <w:tab w:val="clear" w:pos="8296"/>
          <w:tab w:val="right" w:leader="dot" w:pos="8306"/>
        </w:tabs>
      </w:pPr>
      <w:hyperlink w:anchor="_Toc3254" w:history="1">
        <w:r w:rsidR="008D21D3">
          <w:rPr>
            <w:rFonts w:ascii="微软雅黑" w:eastAsia="微软雅黑" w:hAnsi="微软雅黑" w:hint="eastAsia"/>
          </w:rPr>
          <w:t>3 详细的测试结果</w:t>
        </w:r>
        <w:r w:rsidR="008D21D3">
          <w:tab/>
        </w:r>
        <w:fldSimple w:instr=" PAGEREF _Toc3254 ">
          <w:r w:rsidR="008D21D3">
            <w:t>8</w:t>
          </w:r>
        </w:fldSimple>
      </w:hyperlink>
    </w:p>
    <w:p w14:paraId="7940C002" w14:textId="77777777" w:rsidR="001A6C43" w:rsidRDefault="004F12F9">
      <w:pPr>
        <w:pStyle w:val="TOC2"/>
        <w:tabs>
          <w:tab w:val="right" w:leader="dot" w:pos="8306"/>
        </w:tabs>
      </w:pPr>
      <w:hyperlink w:anchor="_Toc14437" w:history="1">
        <w:r w:rsidR="008D21D3">
          <w:rPr>
            <w:rFonts w:ascii="微软雅黑" w:eastAsia="微软雅黑" w:hAnsi="微软雅黑" w:hint="eastAsia"/>
          </w:rPr>
          <w:t>3.1 用户登录</w:t>
        </w:r>
        <w:r w:rsidR="008D21D3">
          <w:tab/>
        </w:r>
        <w:fldSimple w:instr=" PAGEREF _Toc14437 ">
          <w:r w:rsidR="008D21D3">
            <w:t>8</w:t>
          </w:r>
        </w:fldSimple>
      </w:hyperlink>
    </w:p>
    <w:p w14:paraId="4413001E" w14:textId="77777777" w:rsidR="001A6C43" w:rsidRDefault="004F12F9">
      <w:pPr>
        <w:pStyle w:val="TOC3"/>
        <w:tabs>
          <w:tab w:val="right" w:leader="dot" w:pos="8306"/>
        </w:tabs>
      </w:pPr>
      <w:hyperlink w:anchor="_Toc8438" w:history="1">
        <w:r w:rsidR="008D21D3">
          <w:rPr>
            <w:rFonts w:ascii="微软雅黑" w:eastAsia="微软雅黑" w:hAnsi="微软雅黑" w:hint="eastAsia"/>
          </w:rPr>
          <w:t>3.1.1 登出用户（C07）</w:t>
        </w:r>
        <w:r w:rsidR="008D21D3">
          <w:tab/>
        </w:r>
        <w:fldSimple w:instr=" PAGEREF _Toc8438 ">
          <w:r w:rsidR="008D21D3">
            <w:t>8</w:t>
          </w:r>
        </w:fldSimple>
      </w:hyperlink>
    </w:p>
    <w:p w14:paraId="27F86554" w14:textId="77777777" w:rsidR="001A6C43" w:rsidRDefault="004F12F9">
      <w:pPr>
        <w:pStyle w:val="TOC2"/>
        <w:tabs>
          <w:tab w:val="right" w:leader="dot" w:pos="8306"/>
        </w:tabs>
      </w:pPr>
      <w:hyperlink w:anchor="_Toc13275" w:history="1">
        <w:r w:rsidR="008D21D3">
          <w:rPr>
            <w:rFonts w:ascii="微软雅黑" w:eastAsia="微软雅黑" w:hAnsi="微软雅黑" w:hint="eastAsia"/>
          </w:rPr>
          <w:t>3.2 聊天记录</w:t>
        </w:r>
        <w:r w:rsidR="008D21D3">
          <w:tab/>
        </w:r>
        <w:fldSimple w:instr=" PAGEREF _Toc13275 ">
          <w:r w:rsidR="008D21D3">
            <w:t>9</w:t>
          </w:r>
        </w:fldSimple>
      </w:hyperlink>
    </w:p>
    <w:p w14:paraId="7F54069A" w14:textId="77777777" w:rsidR="001A6C43" w:rsidRDefault="004F12F9">
      <w:pPr>
        <w:pStyle w:val="TOC3"/>
        <w:tabs>
          <w:tab w:val="right" w:leader="dot" w:pos="8306"/>
        </w:tabs>
      </w:pPr>
      <w:hyperlink w:anchor="_Toc10001" w:history="1">
        <w:r w:rsidR="008D21D3">
          <w:rPr>
            <w:rFonts w:ascii="微软雅黑" w:eastAsia="微软雅黑" w:hAnsi="微软雅黑" w:hint="eastAsia"/>
          </w:rPr>
          <w:t>3.2.1 文件传入显示（C08）</w:t>
        </w:r>
        <w:r w:rsidR="008D21D3">
          <w:tab/>
        </w:r>
        <w:fldSimple w:instr=" PAGEREF _Toc10001 ">
          <w:r w:rsidR="008D21D3">
            <w:t>9</w:t>
          </w:r>
        </w:fldSimple>
      </w:hyperlink>
    </w:p>
    <w:p w14:paraId="558E3FE6" w14:textId="77777777" w:rsidR="001A6C43" w:rsidRDefault="004F12F9">
      <w:pPr>
        <w:pStyle w:val="TOC2"/>
        <w:tabs>
          <w:tab w:val="right" w:leader="dot" w:pos="8306"/>
        </w:tabs>
      </w:pPr>
      <w:hyperlink w:anchor="_Toc21678" w:history="1">
        <w:r w:rsidR="008D21D3">
          <w:rPr>
            <w:rFonts w:ascii="微软雅黑" w:eastAsia="微软雅黑" w:hAnsi="微软雅黑" w:hint="eastAsia"/>
          </w:rPr>
          <w:t>3.3 消息提醒</w:t>
        </w:r>
        <w:r w:rsidR="008D21D3">
          <w:tab/>
        </w:r>
        <w:fldSimple w:instr=" PAGEREF _Toc21678 ">
          <w:r w:rsidR="008D21D3">
            <w:t>10</w:t>
          </w:r>
        </w:fldSimple>
      </w:hyperlink>
    </w:p>
    <w:p w14:paraId="4D36416E" w14:textId="77777777" w:rsidR="001A6C43" w:rsidRDefault="004F12F9">
      <w:pPr>
        <w:pStyle w:val="TOC3"/>
        <w:tabs>
          <w:tab w:val="right" w:leader="dot" w:pos="8306"/>
        </w:tabs>
      </w:pPr>
      <w:hyperlink w:anchor="_Toc21837" w:history="1">
        <w:r w:rsidR="008D21D3">
          <w:rPr>
            <w:rFonts w:ascii="微软雅黑" w:eastAsia="微软雅黑" w:hAnsi="微软雅黑" w:hint="eastAsia"/>
          </w:rPr>
          <w:t>3.3.1 上下线提醒（C01）</w:t>
        </w:r>
        <w:r w:rsidR="008D21D3">
          <w:tab/>
        </w:r>
        <w:fldSimple w:instr=" PAGEREF _Toc21837 ">
          <w:r w:rsidR="008D21D3">
            <w:t>10</w:t>
          </w:r>
        </w:fldSimple>
      </w:hyperlink>
    </w:p>
    <w:p w14:paraId="357901DD" w14:textId="77777777" w:rsidR="001A6C43" w:rsidRDefault="004F12F9">
      <w:pPr>
        <w:pStyle w:val="TOC3"/>
        <w:tabs>
          <w:tab w:val="right" w:leader="dot" w:pos="8306"/>
        </w:tabs>
      </w:pPr>
      <w:hyperlink w:anchor="_Toc6525" w:history="1">
        <w:r w:rsidR="008D21D3">
          <w:rPr>
            <w:rFonts w:ascii="微软雅黑" w:eastAsia="微软雅黑" w:hAnsi="微软雅黑" w:hint="eastAsia"/>
          </w:rPr>
          <w:t>3.3.2 接受消息/文件提醒（C02）</w:t>
        </w:r>
        <w:r w:rsidR="008D21D3">
          <w:tab/>
        </w:r>
        <w:fldSimple w:instr=" PAGEREF _Toc6525 ">
          <w:r w:rsidR="008D21D3">
            <w:t>11</w:t>
          </w:r>
        </w:fldSimple>
      </w:hyperlink>
    </w:p>
    <w:p w14:paraId="7E493A26" w14:textId="77777777" w:rsidR="001A6C43" w:rsidRDefault="004F12F9">
      <w:pPr>
        <w:pStyle w:val="TOC2"/>
        <w:tabs>
          <w:tab w:val="right" w:leader="dot" w:pos="8306"/>
        </w:tabs>
      </w:pPr>
      <w:hyperlink w:anchor="_Toc4978" w:history="1">
        <w:r w:rsidR="008D21D3">
          <w:rPr>
            <w:rFonts w:ascii="微软雅黑" w:eastAsia="微软雅黑" w:hAnsi="微软雅黑" w:hint="eastAsia"/>
          </w:rPr>
          <w:t>3.4 名片展示</w:t>
        </w:r>
        <w:r w:rsidR="008D21D3">
          <w:tab/>
        </w:r>
        <w:fldSimple w:instr=" PAGEREF _Toc4978 ">
          <w:r w:rsidR="008D21D3">
            <w:t>12</w:t>
          </w:r>
        </w:fldSimple>
      </w:hyperlink>
    </w:p>
    <w:p w14:paraId="5A48ACDA" w14:textId="77777777" w:rsidR="001A6C43" w:rsidRDefault="004F12F9">
      <w:pPr>
        <w:pStyle w:val="TOC3"/>
        <w:tabs>
          <w:tab w:val="right" w:leader="dot" w:pos="8306"/>
        </w:tabs>
      </w:pPr>
      <w:hyperlink w:anchor="_Toc18422" w:history="1">
        <w:r w:rsidR="008D21D3">
          <w:rPr>
            <w:rFonts w:ascii="微软雅黑" w:eastAsia="微软雅黑" w:hAnsi="微软雅黑" w:hint="eastAsia"/>
          </w:rPr>
          <w:t>3.4.1 展示在线状态（C03）</w:t>
        </w:r>
        <w:r w:rsidR="008D21D3">
          <w:tab/>
        </w:r>
        <w:fldSimple w:instr=" PAGEREF _Toc18422 ">
          <w:r w:rsidR="008D21D3">
            <w:t>12</w:t>
          </w:r>
        </w:fldSimple>
      </w:hyperlink>
    </w:p>
    <w:p w14:paraId="311C1A83" w14:textId="77777777" w:rsidR="001A6C43" w:rsidRDefault="004F12F9">
      <w:pPr>
        <w:pStyle w:val="TOC3"/>
        <w:tabs>
          <w:tab w:val="right" w:leader="dot" w:pos="8306"/>
        </w:tabs>
      </w:pPr>
      <w:hyperlink w:anchor="_Toc8565" w:history="1">
        <w:r w:rsidR="008D21D3">
          <w:rPr>
            <w:rFonts w:ascii="微软雅黑" w:eastAsia="微软雅黑" w:hAnsi="微软雅黑" w:hint="eastAsia"/>
          </w:rPr>
          <w:t>3.4.2 展示性别、年龄和简介（C04）</w:t>
        </w:r>
        <w:r w:rsidR="008D21D3">
          <w:tab/>
        </w:r>
        <w:fldSimple w:instr=" PAGEREF _Toc8565 ">
          <w:r w:rsidR="008D21D3">
            <w:t>13</w:t>
          </w:r>
        </w:fldSimple>
      </w:hyperlink>
    </w:p>
    <w:p w14:paraId="1E31DBF9" w14:textId="77777777" w:rsidR="001A6C43" w:rsidRDefault="004F12F9">
      <w:pPr>
        <w:pStyle w:val="TOC2"/>
        <w:tabs>
          <w:tab w:val="right" w:leader="dot" w:pos="8306"/>
        </w:tabs>
      </w:pPr>
      <w:hyperlink w:anchor="_Toc21830" w:history="1">
        <w:r w:rsidR="008D21D3">
          <w:rPr>
            <w:rFonts w:ascii="微软雅黑" w:eastAsia="微软雅黑" w:hAnsi="微软雅黑" w:hint="eastAsia"/>
          </w:rPr>
          <w:t>3.5 位置共享</w:t>
        </w:r>
        <w:r w:rsidR="008D21D3">
          <w:tab/>
        </w:r>
        <w:fldSimple w:instr=" PAGEREF _Toc21830 ">
          <w:r w:rsidR="008D21D3">
            <w:t>14</w:t>
          </w:r>
        </w:fldSimple>
      </w:hyperlink>
    </w:p>
    <w:p w14:paraId="79D0A4C3" w14:textId="77777777" w:rsidR="001A6C43" w:rsidRDefault="004F12F9">
      <w:pPr>
        <w:pStyle w:val="TOC3"/>
        <w:tabs>
          <w:tab w:val="right" w:leader="dot" w:pos="8306"/>
        </w:tabs>
      </w:pPr>
      <w:hyperlink w:anchor="_Toc18578" w:history="1">
        <w:r w:rsidR="008D21D3">
          <w:rPr>
            <w:rFonts w:ascii="微软雅黑" w:eastAsia="微软雅黑" w:hAnsi="微软雅黑" w:hint="eastAsia"/>
          </w:rPr>
          <w:t>3.5.1 展示发送者定位信息 (C05)</w:t>
        </w:r>
        <w:r w:rsidR="008D21D3">
          <w:tab/>
        </w:r>
        <w:fldSimple w:instr=" PAGEREF _Toc18578 ">
          <w:r w:rsidR="008D21D3">
            <w:t>14</w:t>
          </w:r>
        </w:fldSimple>
      </w:hyperlink>
    </w:p>
    <w:p w14:paraId="544DCDB7" w14:textId="77777777" w:rsidR="001A6C43" w:rsidRDefault="004F12F9">
      <w:pPr>
        <w:pStyle w:val="TOC2"/>
        <w:tabs>
          <w:tab w:val="right" w:leader="dot" w:pos="8306"/>
        </w:tabs>
      </w:pPr>
      <w:hyperlink w:anchor="_Toc4961" w:history="1">
        <w:r w:rsidR="008D21D3">
          <w:rPr>
            <w:rFonts w:ascii="微软雅黑" w:eastAsia="微软雅黑" w:hAnsi="微软雅黑" w:hint="eastAsia"/>
          </w:rPr>
          <w:t>3.6 语音输入</w:t>
        </w:r>
        <w:r w:rsidR="008D21D3">
          <w:tab/>
        </w:r>
        <w:fldSimple w:instr=" PAGEREF _Toc4961 ">
          <w:r w:rsidR="008D21D3">
            <w:t>15</w:t>
          </w:r>
        </w:fldSimple>
      </w:hyperlink>
    </w:p>
    <w:p w14:paraId="47D9CF81" w14:textId="77777777" w:rsidR="001A6C43" w:rsidRDefault="004F12F9">
      <w:pPr>
        <w:pStyle w:val="TOC3"/>
        <w:tabs>
          <w:tab w:val="right" w:leader="dot" w:pos="8306"/>
        </w:tabs>
      </w:pPr>
      <w:hyperlink w:anchor="_Toc4623" w:history="1">
        <w:r w:rsidR="008D21D3">
          <w:rPr>
            <w:rFonts w:ascii="微软雅黑" w:eastAsia="微软雅黑" w:hAnsi="微软雅黑" w:hint="eastAsia"/>
          </w:rPr>
          <w:t>3.6.1传输语音消息 (C06)</w:t>
        </w:r>
        <w:r w:rsidR="008D21D3">
          <w:tab/>
        </w:r>
        <w:fldSimple w:instr=" PAGEREF _Toc4623 ">
          <w:r w:rsidR="008D21D3">
            <w:t>15</w:t>
          </w:r>
        </w:fldSimple>
      </w:hyperlink>
    </w:p>
    <w:p w14:paraId="09FA6288" w14:textId="77777777" w:rsidR="001A6C43" w:rsidRDefault="004F12F9">
      <w:pPr>
        <w:pStyle w:val="TOC1"/>
        <w:tabs>
          <w:tab w:val="clear" w:pos="8296"/>
          <w:tab w:val="right" w:leader="dot" w:pos="8306"/>
        </w:tabs>
      </w:pPr>
      <w:hyperlink w:anchor="_Toc20770" w:history="1">
        <w:r w:rsidR="008D21D3">
          <w:rPr>
            <w:rFonts w:ascii="微软雅黑" w:eastAsia="微软雅黑" w:hAnsi="微软雅黑" w:hint="eastAsia"/>
          </w:rPr>
          <w:t>4 测试记录</w:t>
        </w:r>
        <w:r w:rsidR="008D21D3">
          <w:tab/>
        </w:r>
        <w:fldSimple w:instr=" PAGEREF _Toc20770 ">
          <w:r w:rsidR="008D21D3">
            <w:t>17</w:t>
          </w:r>
        </w:fldSimple>
      </w:hyperlink>
    </w:p>
    <w:p w14:paraId="65A2A6A3" w14:textId="77777777" w:rsidR="001A6C43" w:rsidRDefault="008D21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14:paraId="2BDFB400" w14:textId="77777777" w:rsidR="001A6C43" w:rsidRDefault="008D21D3">
      <w:pPr>
        <w:pStyle w:val="1"/>
        <w:rPr>
          <w:rFonts w:ascii="微软雅黑" w:eastAsia="微软雅黑" w:hAnsi="微软雅黑"/>
        </w:rPr>
      </w:pPr>
      <w:bookmarkStart w:id="0" w:name="_Toc14317"/>
      <w:r>
        <w:rPr>
          <w:rFonts w:ascii="微软雅黑" w:eastAsia="微软雅黑" w:hAnsi="微软雅黑" w:hint="eastAsia"/>
        </w:rPr>
        <w:lastRenderedPageBreak/>
        <w:t>1 引言</w:t>
      </w:r>
      <w:bookmarkEnd w:id="0"/>
    </w:p>
    <w:p w14:paraId="40093659" w14:textId="77777777" w:rsidR="001A6C43" w:rsidRDefault="008D21D3">
      <w:pPr>
        <w:pStyle w:val="2"/>
        <w:rPr>
          <w:rFonts w:ascii="微软雅黑" w:eastAsia="微软雅黑" w:hAnsi="微软雅黑"/>
        </w:rPr>
      </w:pPr>
      <w:bookmarkStart w:id="1" w:name="_Toc13221"/>
      <w:r>
        <w:rPr>
          <w:rFonts w:ascii="微软雅黑" w:eastAsia="微软雅黑" w:hAnsi="微软雅黑" w:hint="eastAsia"/>
        </w:rPr>
        <w:t>1.1 文档标识</w:t>
      </w:r>
      <w:bookmarkEnd w:id="1"/>
    </w:p>
    <w:p w14:paraId="3C76BFB6" w14:textId="77777777" w:rsidR="001A6C43" w:rsidRDefault="008D21D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{095395e2-ac52-4ca4-9dce-2837e610ba3e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测试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14:paraId="32A5789E" w14:textId="77777777" w:rsidR="001A6C43" w:rsidRDefault="008D21D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{095395e2-ac52-4ca4-9dce-2837e610ba3e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14:paraId="11111487" w14:textId="77777777" w:rsidR="001A6C43" w:rsidRDefault="008D21D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{095395e2-ac52-4ca4-9dce-2837e610ba3e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0.3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14:paraId="574D2B53" w14:textId="77777777" w:rsidR="001A6C43" w:rsidRDefault="008D21D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hint="eastAsia"/>
        </w:rPr>
        <w:t>-STR-0.3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14:paraId="4683F667" w14:textId="77777777" w:rsidR="001A6C43" w:rsidRDefault="008D21D3">
      <w:pPr>
        <w:pStyle w:val="2"/>
        <w:rPr>
          <w:rFonts w:ascii="微软雅黑" w:eastAsia="微软雅黑" w:hAnsi="微软雅黑"/>
        </w:rPr>
      </w:pPr>
      <w:bookmarkStart w:id="2" w:name="_Toc11222"/>
      <w:r>
        <w:rPr>
          <w:rFonts w:ascii="微软雅黑" w:eastAsia="微软雅黑" w:hAnsi="微软雅黑" w:hint="eastAsia"/>
        </w:rPr>
        <w:t>1.2 项目概述</w:t>
      </w:r>
      <w:bookmarkEnd w:id="2"/>
    </w:p>
    <w:p w14:paraId="4F90B2CC" w14:textId="77777777" w:rsidR="001A6C43" w:rsidRDefault="008D21D3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 w14:paraId="7D280CBB" w14:textId="77777777" w:rsidR="001A6C43" w:rsidRDefault="008D21D3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14:paraId="047D4CDC" w14:textId="77777777" w:rsidR="001A6C43" w:rsidRDefault="008D21D3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14:paraId="55FA4F30" w14:textId="77777777" w:rsidR="001A6C43" w:rsidRDefault="008D21D3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Java的平台无关性，该系统具有较高的适用性。</w:t>
      </w:r>
    </w:p>
    <w:p w14:paraId="7EBCD846" w14:textId="77777777" w:rsidR="001A6C43" w:rsidRDefault="008D21D3">
      <w:pPr>
        <w:pStyle w:val="2"/>
      </w:pPr>
      <w:bookmarkStart w:id="3" w:name="_Toc867"/>
      <w:r>
        <w:rPr>
          <w:rFonts w:ascii="微软雅黑" w:eastAsia="微软雅黑" w:hAnsi="微软雅黑" w:hint="eastAsia"/>
        </w:rPr>
        <w:t>1.3 文档概述</w:t>
      </w:r>
      <w:bookmarkEnd w:id="3"/>
    </w:p>
    <w:p w14:paraId="2DC1EE97" w14:textId="77777777" w:rsidR="001A6C43" w:rsidRDefault="008D21D3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9" w:history="1">
        <w:r>
          <w:rPr>
            <w:rStyle w:val="ae"/>
            <w:rFonts w:ascii="微软雅黑" w:eastAsia="微软雅黑" w:hAnsi="微软雅黑" w:cs="微软雅黑" w:hint="eastAsia"/>
          </w:rPr>
          <w:t>《GB/T 8567-2006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{0e462ddf-d546-4eee-8302-9f0d355cc0db}"/>
        </w:placeholder>
      </w:sdtPr>
      <w:sdtEndPr/>
      <w:sdtContent>
        <w:p w14:paraId="03EAE5C2" w14:textId="77777777" w:rsidR="001A6C43" w:rsidRDefault="008D21D3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内容包括对项目第二次迭代产生的软件进行测试，以及测试环境，测试结果和对</w:t>
          </w:r>
          <w:r>
            <w:rPr>
              <w:rFonts w:ascii="微软雅黑" w:eastAsia="微软雅黑" w:hAnsi="微软雅黑" w:hint="eastAsia"/>
            </w:rPr>
            <w:lastRenderedPageBreak/>
            <w:t>结果的评估等。</w:t>
          </w:r>
        </w:p>
      </w:sdtContent>
    </w:sdt>
    <w:p w14:paraId="657D0137" w14:textId="77777777" w:rsidR="001A6C43" w:rsidRDefault="008D21D3">
      <w:pPr>
        <w:pStyle w:val="2"/>
        <w:rPr>
          <w:rFonts w:ascii="微软雅黑" w:eastAsia="微软雅黑" w:hAnsi="微软雅黑"/>
        </w:rPr>
      </w:pPr>
      <w:bookmarkStart w:id="4" w:name="_Toc30158"/>
      <w:r>
        <w:rPr>
          <w:rFonts w:ascii="微软雅黑" w:eastAsia="微软雅黑" w:hAnsi="微软雅黑" w:hint="eastAsia"/>
        </w:rPr>
        <w:t>1.4 参考文档</w:t>
      </w:r>
      <w:bookmarkEnd w:id="4"/>
    </w:p>
    <w:p w14:paraId="07A48E99" w14:textId="44037EF0" w:rsidR="001A6C43" w:rsidRDefault="004F12F9">
      <w:pPr>
        <w:pStyle w:val="af0"/>
        <w:numPr>
          <w:ilvl w:val="0"/>
          <w:numId w:val="1"/>
        </w:numPr>
        <w:ind w:firstLineChars="0"/>
      </w:pPr>
      <w:hyperlink r:id="rId10" w:history="1">
        <w:r w:rsidR="008D21D3" w:rsidRPr="00882883">
          <w:rPr>
            <w:rStyle w:val="ae"/>
            <w:rFonts w:ascii="微软雅黑" w:eastAsia="微软雅黑" w:hAnsi="微软雅黑" w:hint="eastAsia"/>
          </w:rPr>
          <w:t>《GBT 8567-2006 计算机软件文档编制规范》</w:t>
        </w:r>
      </w:hyperlink>
      <w:r w:rsidR="008D21D3">
        <w:rPr>
          <w:rFonts w:ascii="微软雅黑" w:eastAsia="微软雅黑" w:hAnsi="微软雅黑" w:hint="eastAsia"/>
        </w:rPr>
        <w:t>，</w:t>
      </w:r>
      <w:r w:rsidR="008D21D3">
        <w:rPr>
          <w:rFonts w:ascii="微软雅黑" w:eastAsia="微软雅黑" w:hAnsi="微软雅黑" w:cs="微软雅黑" w:hint="eastAsia"/>
        </w:rPr>
        <w:t>国家标准</w:t>
      </w:r>
    </w:p>
    <w:p w14:paraId="4EFF4179" w14:textId="1FE48582" w:rsidR="001A6C43" w:rsidRDefault="004F12F9">
      <w:pPr>
        <w:pStyle w:val="af0"/>
        <w:numPr>
          <w:ilvl w:val="0"/>
          <w:numId w:val="1"/>
        </w:numPr>
        <w:ind w:firstLineChars="0"/>
      </w:pPr>
      <w:hyperlink r:id="rId11" w:history="1">
        <w:r w:rsidR="008D21D3" w:rsidRPr="00882883">
          <w:rPr>
            <w:rStyle w:val="ae"/>
            <w:rFonts w:ascii="微软雅黑" w:eastAsia="微软雅黑" w:hAnsi="微软雅黑" w:hint="eastAsia"/>
          </w:rPr>
          <w:t>《NPUSS-Tinder-SDS-1.0(E) 软件文档规范》</w:t>
        </w:r>
      </w:hyperlink>
      <w:r w:rsidR="008D21D3">
        <w:rPr>
          <w:rFonts w:ascii="微软雅黑" w:eastAsia="微软雅黑" w:hAnsi="微软雅黑" w:hint="eastAsia"/>
        </w:rPr>
        <w:t>，</w:t>
      </w:r>
      <w:r w:rsidR="008D21D3">
        <w:rPr>
          <w:rFonts w:ascii="微软雅黑" w:eastAsia="微软雅黑" w:hAnsi="微软雅黑" w:cs="微软雅黑" w:hint="eastAsia"/>
        </w:rPr>
        <w:t>Tinder项目组提供</w:t>
      </w:r>
    </w:p>
    <w:p w14:paraId="317F9A25" w14:textId="613163CA" w:rsidR="001A6C43" w:rsidRDefault="004F12F9">
      <w:pPr>
        <w:pStyle w:val="af0"/>
        <w:numPr>
          <w:ilvl w:val="0"/>
          <w:numId w:val="1"/>
        </w:numPr>
        <w:ind w:firstLineChars="0"/>
      </w:pPr>
      <w:hyperlink r:id="rId12" w:history="1">
        <w:r w:rsidR="008D21D3" w:rsidRPr="00882883">
          <w:rPr>
            <w:rStyle w:val="ae"/>
            <w:rFonts w:ascii="微软雅黑" w:eastAsia="微软雅黑" w:hAnsi="微软雅黑" w:hint="eastAsia"/>
          </w:rPr>
          <w:t>《NPUSS-Tinder-DNR-1.0(E) 文档编号规则》</w:t>
        </w:r>
      </w:hyperlink>
      <w:r w:rsidR="008D21D3">
        <w:rPr>
          <w:rFonts w:ascii="微软雅黑" w:eastAsia="微软雅黑" w:hAnsi="微软雅黑" w:hint="eastAsia"/>
        </w:rPr>
        <w:t>，</w:t>
      </w:r>
      <w:r w:rsidR="008D21D3">
        <w:rPr>
          <w:rFonts w:ascii="微软雅黑" w:eastAsia="微软雅黑" w:hAnsi="微软雅黑" w:cs="微软雅黑" w:hint="eastAsia"/>
        </w:rPr>
        <w:t>Tinder项目组提供</w:t>
      </w:r>
    </w:p>
    <w:p w14:paraId="07495975" w14:textId="26EACCA0" w:rsidR="001A6C43" w:rsidRDefault="004F12F9">
      <w:pPr>
        <w:pStyle w:val="af0"/>
        <w:numPr>
          <w:ilvl w:val="0"/>
          <w:numId w:val="1"/>
        </w:numPr>
        <w:ind w:firstLineChars="0"/>
      </w:pPr>
      <w:hyperlink r:id="rId13" w:history="1">
        <w:r w:rsidR="008D21D3" w:rsidRPr="00882883">
          <w:rPr>
            <w:rStyle w:val="ae"/>
            <w:rFonts w:ascii="微软雅黑" w:eastAsia="微软雅黑" w:hAnsi="微软雅黑" w:hint="eastAsia"/>
          </w:rPr>
          <w:t>《NPUSS-Tinder-STD-1.0(E) 软件测试说明》</w:t>
        </w:r>
      </w:hyperlink>
      <w:r w:rsidR="008D21D3">
        <w:rPr>
          <w:rFonts w:ascii="微软雅黑" w:eastAsia="微软雅黑" w:hAnsi="微软雅黑" w:hint="eastAsia"/>
        </w:rPr>
        <w:t>，</w:t>
      </w:r>
      <w:r w:rsidR="008D21D3">
        <w:rPr>
          <w:rFonts w:ascii="微软雅黑" w:eastAsia="微软雅黑" w:hAnsi="微软雅黑" w:cs="微软雅黑" w:hint="eastAsia"/>
        </w:rPr>
        <w:t>Tinder项目组提供</w:t>
      </w:r>
    </w:p>
    <w:p w14:paraId="23F99314" w14:textId="7B72B405" w:rsidR="001A6C43" w:rsidRDefault="004F12F9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4" w:history="1">
        <w:r w:rsidR="008D21D3" w:rsidRPr="00882883">
          <w:rPr>
            <w:rStyle w:val="ae"/>
            <w:rFonts w:ascii="微软雅黑" w:eastAsia="微软雅黑" w:hAnsi="微软雅黑" w:hint="eastAsia"/>
          </w:rPr>
          <w:t>《NPUSS-Tinder-STR-0.1 软件测试报告》</w:t>
        </w:r>
      </w:hyperlink>
      <w:r w:rsidR="008D21D3">
        <w:rPr>
          <w:rFonts w:ascii="微软雅黑" w:eastAsia="微软雅黑" w:hAnsi="微软雅黑" w:hint="eastAsia"/>
        </w:rPr>
        <w:t>，</w:t>
      </w:r>
      <w:r w:rsidR="008D21D3">
        <w:rPr>
          <w:rFonts w:ascii="微软雅黑" w:eastAsia="微软雅黑" w:hAnsi="微软雅黑" w:cs="微软雅黑" w:hint="eastAsia"/>
        </w:rPr>
        <w:t>Tinder项目组提供</w:t>
      </w:r>
    </w:p>
    <w:p w14:paraId="388C3B3C" w14:textId="4F604391" w:rsidR="001A6C43" w:rsidRDefault="004F12F9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5" w:history="1">
        <w:r w:rsidR="008D21D3" w:rsidRPr="00882883">
          <w:rPr>
            <w:rStyle w:val="ae"/>
            <w:rFonts w:ascii="微软雅黑" w:eastAsia="微软雅黑" w:hAnsi="微软雅黑" w:hint="eastAsia"/>
          </w:rPr>
          <w:t>《NPUSS-Tinder-STR-0.2 软件测试报告》</w:t>
        </w:r>
      </w:hyperlink>
      <w:r w:rsidR="008D21D3">
        <w:rPr>
          <w:rFonts w:ascii="微软雅黑" w:eastAsia="微软雅黑" w:hAnsi="微软雅黑" w:hint="eastAsia"/>
        </w:rPr>
        <w:t>，</w:t>
      </w:r>
      <w:r w:rsidR="008D21D3">
        <w:rPr>
          <w:rFonts w:ascii="微软雅黑" w:eastAsia="微软雅黑" w:hAnsi="微软雅黑" w:cs="微软雅黑" w:hint="eastAsia"/>
        </w:rPr>
        <w:t>Tinder项目组提供</w:t>
      </w:r>
    </w:p>
    <w:p w14:paraId="76C945E2" w14:textId="3F8D2B39" w:rsidR="001A6C43" w:rsidRDefault="004F12F9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6" w:history="1">
        <w:r w:rsidR="008D21D3" w:rsidRPr="00882883">
          <w:rPr>
            <w:rStyle w:val="ae"/>
            <w:rFonts w:ascii="微软雅黑" w:eastAsia="微软雅黑" w:hAnsi="微软雅黑" w:hint="eastAsia"/>
          </w:rPr>
          <w:t>《NPUSS-Tinder-SFT-0.3 软件功能列表》</w:t>
        </w:r>
      </w:hyperlink>
      <w:r w:rsidR="008D21D3">
        <w:rPr>
          <w:rFonts w:ascii="微软雅黑" w:eastAsia="微软雅黑" w:hAnsi="微软雅黑" w:hint="eastAsia"/>
        </w:rPr>
        <w:t>，</w:t>
      </w:r>
      <w:r w:rsidR="008D21D3">
        <w:rPr>
          <w:rFonts w:ascii="微软雅黑" w:eastAsia="微软雅黑" w:hAnsi="微软雅黑" w:cs="微软雅黑" w:hint="eastAsia"/>
        </w:rPr>
        <w:t>Tinder项目组提供</w:t>
      </w:r>
    </w:p>
    <w:p w14:paraId="228AEE2F" w14:textId="77777777" w:rsidR="001A6C43" w:rsidRDefault="008D21D3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14:paraId="46E036F3" w14:textId="77777777" w:rsidR="001A6C43" w:rsidRDefault="008D21D3">
      <w:pPr>
        <w:pStyle w:val="1"/>
        <w:rPr>
          <w:rFonts w:ascii="微软雅黑" w:eastAsia="微软雅黑" w:hAnsi="微软雅黑"/>
        </w:rPr>
      </w:pPr>
      <w:bookmarkStart w:id="5" w:name="_Toc18186"/>
      <w:r>
        <w:rPr>
          <w:rFonts w:ascii="微软雅黑" w:eastAsia="微软雅黑" w:hAnsi="微软雅黑" w:hint="eastAsia"/>
        </w:rPr>
        <w:lastRenderedPageBreak/>
        <w:t>2 测试结果概述</w:t>
      </w:r>
      <w:bookmarkEnd w:id="5"/>
    </w:p>
    <w:p w14:paraId="22A8D2C2" w14:textId="77777777" w:rsidR="001A6C43" w:rsidRDefault="008D21D3">
      <w:pPr>
        <w:pStyle w:val="2"/>
        <w:rPr>
          <w:rFonts w:ascii="微软雅黑" w:eastAsia="微软雅黑" w:hAnsi="微软雅黑"/>
        </w:rPr>
      </w:pPr>
      <w:bookmarkStart w:id="6" w:name="_Toc24271"/>
      <w:r>
        <w:rPr>
          <w:rFonts w:ascii="微软雅黑" w:eastAsia="微软雅黑" w:hAnsi="微软雅黑" w:hint="eastAsia"/>
        </w:rPr>
        <w:t>2.1 对被测试软件的总体评估</w:t>
      </w:r>
      <w:bookmarkEnd w:id="6"/>
    </w:p>
    <w:p w14:paraId="41AA2515" w14:textId="77777777" w:rsidR="001A6C43" w:rsidRDefault="008D21D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测试软件整体达到了第三次迭代的目标功能，但性能有待进一步优化。</w:t>
      </w:r>
    </w:p>
    <w:p w14:paraId="375D70D8" w14:textId="77777777" w:rsidR="001A6C43" w:rsidRDefault="008D21D3">
      <w:pPr>
        <w:pStyle w:val="2"/>
        <w:rPr>
          <w:rFonts w:ascii="微软雅黑" w:eastAsia="微软雅黑" w:hAnsi="微软雅黑"/>
        </w:rPr>
      </w:pPr>
      <w:bookmarkStart w:id="7" w:name="_Toc9793"/>
      <w:r>
        <w:rPr>
          <w:rFonts w:ascii="微软雅黑" w:eastAsia="微软雅黑" w:hAnsi="微软雅黑" w:hint="eastAsia"/>
        </w:rPr>
        <w:t>2.2 测试环境的影响</w:t>
      </w:r>
      <w:bookmarkEnd w:id="7"/>
    </w:p>
    <w:p w14:paraId="16BEDC9F" w14:textId="77777777" w:rsidR="001A6C43" w:rsidRDefault="008D21D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本软件要进行端到端之间的信息通信，软件测试情况会受网络的影响，所以需要网络环境保持通畅和稳定。</w:t>
      </w:r>
    </w:p>
    <w:p w14:paraId="3322848C" w14:textId="77777777" w:rsidR="001A6C43" w:rsidRDefault="008D21D3">
      <w:pPr>
        <w:pStyle w:val="2"/>
        <w:rPr>
          <w:rFonts w:ascii="微软雅黑" w:eastAsia="微软雅黑" w:hAnsi="微软雅黑"/>
        </w:rPr>
      </w:pPr>
      <w:bookmarkStart w:id="8" w:name="_Toc20505"/>
      <w:r>
        <w:rPr>
          <w:rFonts w:ascii="微软雅黑" w:eastAsia="微软雅黑" w:hAnsi="微软雅黑" w:hint="eastAsia"/>
        </w:rPr>
        <w:t>2.3 改进建议</w:t>
      </w:r>
      <w:bookmarkEnd w:id="8"/>
    </w:p>
    <w:p w14:paraId="4E43BEF5" w14:textId="77777777" w:rsidR="001A6C43" w:rsidRDefault="008D21D3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一步优化代码，提升性能，减少文件等的传输时间</w:t>
      </w:r>
    </w:p>
    <w:p w14:paraId="18019D84" w14:textId="77777777" w:rsidR="001A6C43" w:rsidRDefault="008D21D3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尽量保证信息传输的稳定性，对丢包现象进行处理</w:t>
      </w:r>
    </w:p>
    <w:p w14:paraId="110482A2" w14:textId="5D7E661E" w:rsidR="001A6C43" w:rsidRDefault="008D21D3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用户不在线时，可以将文件传输转为离线发送</w:t>
      </w:r>
    </w:p>
    <w:p w14:paraId="55207EF0" w14:textId="60D8A000" w:rsidR="00CB6507" w:rsidRDefault="00CB6507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升软件鲁棒性，在强行中断程序或推出账户应关闭所有客户端等功能应详细考虑</w:t>
      </w:r>
      <w:bookmarkStart w:id="9" w:name="_GoBack"/>
      <w:bookmarkEnd w:id="9"/>
    </w:p>
    <w:p w14:paraId="751444BC" w14:textId="77777777" w:rsidR="001A6C43" w:rsidRDefault="001A6C43">
      <w:pPr>
        <w:widowControl/>
        <w:jc w:val="left"/>
        <w:rPr>
          <w:rFonts w:ascii="微软雅黑" w:eastAsia="微软雅黑" w:hAnsi="微软雅黑"/>
        </w:rPr>
      </w:pPr>
    </w:p>
    <w:p w14:paraId="259DCFDE" w14:textId="77777777" w:rsidR="001A6C43" w:rsidRDefault="001A6C43">
      <w:pPr>
        <w:widowControl/>
        <w:jc w:val="left"/>
        <w:rPr>
          <w:rFonts w:ascii="微软雅黑" w:eastAsia="微软雅黑" w:hAnsi="微软雅黑"/>
        </w:rPr>
      </w:pPr>
    </w:p>
    <w:p w14:paraId="323C3CF5" w14:textId="77777777" w:rsidR="001A6C43" w:rsidRDefault="001A6C43">
      <w:pPr>
        <w:widowControl/>
        <w:jc w:val="left"/>
        <w:rPr>
          <w:rFonts w:ascii="微软雅黑" w:eastAsia="微软雅黑" w:hAnsi="微软雅黑"/>
        </w:rPr>
      </w:pPr>
    </w:p>
    <w:p w14:paraId="4BFB5D84" w14:textId="7FBAF912" w:rsidR="001A6C43" w:rsidRDefault="001A6C43">
      <w:pPr>
        <w:widowControl/>
        <w:jc w:val="left"/>
        <w:rPr>
          <w:rFonts w:ascii="微软雅黑" w:eastAsia="微软雅黑" w:hAnsi="微软雅黑"/>
        </w:rPr>
      </w:pPr>
    </w:p>
    <w:p w14:paraId="42F21E3A" w14:textId="77777777" w:rsidR="00CB6507" w:rsidRPr="00CB6507" w:rsidRDefault="00CB6507">
      <w:pPr>
        <w:widowControl/>
        <w:jc w:val="left"/>
        <w:rPr>
          <w:rFonts w:ascii="微软雅黑" w:eastAsia="微软雅黑" w:hAnsi="微软雅黑" w:hint="eastAsia"/>
        </w:rPr>
      </w:pPr>
    </w:p>
    <w:p w14:paraId="053F7AFB" w14:textId="77777777" w:rsidR="001A6C43" w:rsidRDefault="008D21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14:paraId="6F5DA37B" w14:textId="77777777" w:rsidR="001A6C43" w:rsidRDefault="008D21D3">
      <w:pPr>
        <w:pStyle w:val="1"/>
        <w:rPr>
          <w:rFonts w:ascii="微软雅黑" w:eastAsia="微软雅黑" w:hAnsi="微软雅黑"/>
        </w:rPr>
      </w:pPr>
      <w:bookmarkStart w:id="10" w:name="_Toc3254"/>
      <w:r>
        <w:rPr>
          <w:rFonts w:ascii="微软雅黑" w:eastAsia="微软雅黑" w:hAnsi="微软雅黑" w:hint="eastAsia"/>
        </w:rPr>
        <w:lastRenderedPageBreak/>
        <w:t>3 详细的测试结果</w:t>
      </w:r>
      <w:bookmarkEnd w:id="10"/>
    </w:p>
    <w:p w14:paraId="76559DA4" w14:textId="77777777" w:rsidR="001A6C43" w:rsidRDefault="008D21D3">
      <w:pPr>
        <w:pStyle w:val="2"/>
        <w:rPr>
          <w:rFonts w:eastAsia="微软雅黑"/>
        </w:rPr>
      </w:pPr>
      <w:bookmarkStart w:id="11" w:name="_Toc310797472"/>
      <w:bookmarkStart w:id="12" w:name="_Toc308457332"/>
      <w:bookmarkStart w:id="13" w:name="_Toc14437"/>
      <w:r>
        <w:rPr>
          <w:rFonts w:ascii="微软雅黑" w:eastAsia="微软雅黑" w:hAnsi="微软雅黑" w:hint="eastAsia"/>
        </w:rPr>
        <w:t xml:space="preserve">3.1 </w:t>
      </w:r>
      <w:bookmarkEnd w:id="11"/>
      <w:bookmarkEnd w:id="12"/>
      <w:r>
        <w:rPr>
          <w:rFonts w:ascii="微软雅黑" w:eastAsia="微软雅黑" w:hAnsi="微软雅黑" w:hint="eastAsia"/>
        </w:rPr>
        <w:t>用户登录</w:t>
      </w:r>
      <w:bookmarkEnd w:id="13"/>
    </w:p>
    <w:p w14:paraId="4D8D9570" w14:textId="77777777" w:rsidR="001A6C43" w:rsidRDefault="008D21D3">
      <w:pPr>
        <w:pStyle w:val="3"/>
        <w:rPr>
          <w:rFonts w:ascii="微软雅黑" w:eastAsia="微软雅黑" w:hAnsi="微软雅黑"/>
        </w:rPr>
      </w:pPr>
      <w:bookmarkStart w:id="14" w:name="_Toc306818642"/>
      <w:bookmarkStart w:id="15" w:name="_Toc308457333"/>
      <w:bookmarkStart w:id="16" w:name="_Toc310797473"/>
      <w:bookmarkStart w:id="17" w:name="_Toc8438"/>
      <w:r>
        <w:rPr>
          <w:rFonts w:ascii="微软雅黑" w:eastAsia="微软雅黑" w:hAnsi="微软雅黑" w:hint="eastAsia"/>
        </w:rPr>
        <w:t>3.</w:t>
      </w:r>
      <w:bookmarkEnd w:id="14"/>
      <w:r>
        <w:rPr>
          <w:rFonts w:ascii="微软雅黑" w:eastAsia="微软雅黑" w:hAnsi="微软雅黑" w:hint="eastAsia"/>
        </w:rPr>
        <w:t>1.1 登出用户（C07）</w:t>
      </w:r>
      <w:bookmarkEnd w:id="15"/>
      <w:bookmarkEnd w:id="16"/>
      <w:bookmarkEnd w:id="17"/>
    </w:p>
    <w:p w14:paraId="4BAAC314" w14:textId="77777777" w:rsidR="001A6C43" w:rsidRDefault="008D21D3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7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1A6C43" w14:paraId="3AACF570" w14:textId="77777777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AA47D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54187" w14:textId="77777777" w:rsidR="001A6C43" w:rsidRDefault="008D21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7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FA419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71492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1A6C43" w14:paraId="764A3917" w14:textId="77777777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09FB5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BAA4F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18473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2EAE5" w14:textId="77777777" w:rsidR="001A6C43" w:rsidRDefault="008D21D3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出用户（C07）</w:t>
            </w:r>
          </w:p>
        </w:tc>
      </w:tr>
      <w:tr w:rsidR="001A6C43" w14:paraId="0825E98E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D28C2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168A1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7AD46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F2688" w14:textId="77777777" w:rsidR="001A6C43" w:rsidRDefault="001A6C43">
            <w:pPr>
              <w:rPr>
                <w:rFonts w:ascii="微软雅黑" w:eastAsia="微软雅黑" w:hAnsi="微软雅黑"/>
              </w:rPr>
            </w:pPr>
          </w:p>
        </w:tc>
      </w:tr>
      <w:tr w:rsidR="001A6C43" w14:paraId="7E363AE7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D9E44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D5A97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91C0F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6570C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1A6C43" w14:paraId="17E71D92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E9E11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2A640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0C84F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142A9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1A6C43" w14:paraId="6157759D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62B28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24B17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出用户功能的正常实现</w:t>
            </w:r>
          </w:p>
        </w:tc>
      </w:tr>
      <w:tr w:rsidR="001A6C43" w14:paraId="7DFDC940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7F414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BA09F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1A6C43" w14:paraId="036663DA" w14:textId="77777777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EA61F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7AF22" w14:textId="77777777" w:rsidR="001A6C43" w:rsidRDefault="008D21D3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软件主界面进行登出用户</w:t>
            </w:r>
          </w:p>
        </w:tc>
      </w:tr>
      <w:tr w:rsidR="001A6C43" w14:paraId="56F7B353" w14:textId="77777777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115407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D13C00" w14:textId="77777777" w:rsidR="001A6C43" w:rsidRDefault="008D21D3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主界面点击右上角的“Logout”</w:t>
            </w:r>
          </w:p>
        </w:tc>
      </w:tr>
      <w:tr w:rsidR="001A6C43" w14:paraId="1870D560" w14:textId="77777777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14:paraId="77A7637F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14:paraId="6BA0F200" w14:textId="77777777" w:rsidR="001A6C43" w:rsidRDefault="008D21D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退出到登录界面，登出成功</w:t>
            </w:r>
          </w:p>
        </w:tc>
      </w:tr>
      <w:tr w:rsidR="001A6C43" w14:paraId="599DC023" w14:textId="77777777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14:paraId="3BB68297" w14:textId="77777777" w:rsidR="001A6C43" w:rsidRDefault="008D21D3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14:paraId="63BCB5F7" w14:textId="77777777" w:rsidR="001A6C43" w:rsidRDefault="008D21D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退出到登录界面，登出成功</w:t>
            </w:r>
          </w:p>
        </w:tc>
      </w:tr>
    </w:tbl>
    <w:p w14:paraId="13E0DEC7" w14:textId="77777777" w:rsidR="001A6C43" w:rsidRDefault="001A6C43"/>
    <w:p w14:paraId="34CF2686" w14:textId="77777777" w:rsidR="001A6C43" w:rsidRDefault="008D21D3">
      <w:pPr>
        <w:rPr>
          <w:rFonts w:ascii="微软雅黑" w:hAnsi="微软雅黑"/>
        </w:rPr>
      </w:pPr>
      <w:bookmarkStart w:id="18" w:name="_Toc310797474"/>
      <w:bookmarkStart w:id="19" w:name="_Toc308457334"/>
      <w:r>
        <w:rPr>
          <w:rFonts w:ascii="微软雅黑" w:hAnsi="微软雅黑" w:hint="eastAsia"/>
        </w:rPr>
        <w:br w:type="page"/>
      </w:r>
    </w:p>
    <w:p w14:paraId="0A05BF4B" w14:textId="77777777" w:rsidR="001A6C43" w:rsidRDefault="008D21D3">
      <w:pPr>
        <w:pStyle w:val="2"/>
        <w:rPr>
          <w:rFonts w:ascii="微软雅黑" w:eastAsia="微软雅黑" w:hAnsi="微软雅黑"/>
        </w:rPr>
      </w:pPr>
      <w:bookmarkStart w:id="20" w:name="_Toc13275"/>
      <w:r>
        <w:rPr>
          <w:rFonts w:ascii="微软雅黑" w:eastAsia="微软雅黑" w:hAnsi="微软雅黑" w:hint="eastAsia"/>
        </w:rPr>
        <w:lastRenderedPageBreak/>
        <w:t>3.2 聊天记录</w:t>
      </w:r>
      <w:bookmarkEnd w:id="20"/>
    </w:p>
    <w:p w14:paraId="19886735" w14:textId="77777777" w:rsidR="001A6C43" w:rsidRDefault="008D21D3">
      <w:pPr>
        <w:pStyle w:val="3"/>
        <w:rPr>
          <w:rFonts w:ascii="微软雅黑" w:eastAsia="微软雅黑" w:hAnsi="微软雅黑"/>
        </w:rPr>
      </w:pPr>
      <w:bookmarkStart w:id="21" w:name="_Toc10001"/>
      <w:r>
        <w:rPr>
          <w:rFonts w:ascii="微软雅黑" w:eastAsia="微软雅黑" w:hAnsi="微软雅黑" w:hint="eastAsia"/>
        </w:rPr>
        <w:t xml:space="preserve">3.2.1 </w:t>
      </w:r>
      <w:bookmarkEnd w:id="18"/>
      <w:bookmarkEnd w:id="19"/>
      <w:r>
        <w:rPr>
          <w:rFonts w:ascii="微软雅黑" w:eastAsia="微软雅黑" w:hAnsi="微软雅黑" w:hint="eastAsia"/>
        </w:rPr>
        <w:t>文件传入显示（C08）</w:t>
      </w:r>
      <w:bookmarkEnd w:id="21"/>
    </w:p>
    <w:p w14:paraId="20EC1042" w14:textId="77777777" w:rsidR="001A6C43" w:rsidRDefault="008D21D3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8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1A6C43" w14:paraId="5A59AD78" w14:textId="77777777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869B4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BDAEE" w14:textId="77777777" w:rsidR="001A6C43" w:rsidRDefault="008D21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8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AD3AC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746F4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1A6C43" w14:paraId="06D3AE95" w14:textId="77777777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0C297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5E735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3B99E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4A251" w14:textId="77777777" w:rsidR="001A6C43" w:rsidRDefault="008D21D3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文件传入显示（C08）</w:t>
            </w:r>
          </w:p>
        </w:tc>
      </w:tr>
      <w:tr w:rsidR="001A6C43" w14:paraId="6C6DBD43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D439B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741A1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D8E25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2DE0E" w14:textId="77777777" w:rsidR="001A6C43" w:rsidRDefault="001A6C43">
            <w:pPr>
              <w:rPr>
                <w:rFonts w:ascii="微软雅黑" w:eastAsia="微软雅黑" w:hAnsi="微软雅黑"/>
              </w:rPr>
            </w:pPr>
          </w:p>
        </w:tc>
      </w:tr>
      <w:tr w:rsidR="001A6C43" w14:paraId="063FA652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2AF0C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23502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83270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3F30B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1A6C43" w14:paraId="3A82C3BA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C498A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E2459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555C8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89F43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1A6C43" w14:paraId="68D3CCC0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B901C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45E55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传入显示功能的正常实现</w:t>
            </w:r>
          </w:p>
        </w:tc>
      </w:tr>
      <w:tr w:rsidR="001A6C43" w14:paraId="2979207A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2D4EB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EF5D2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1A6C43" w14:paraId="492CDA2D" w14:textId="77777777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FC216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590B1" w14:textId="77777777" w:rsidR="001A6C43" w:rsidRDefault="008D21D3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聊天界面接收文件并查看</w:t>
            </w:r>
          </w:p>
        </w:tc>
      </w:tr>
      <w:tr w:rsidR="001A6C43" w14:paraId="55A68E18" w14:textId="77777777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BABE32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F79CE" w14:textId="77777777" w:rsidR="001A6C43" w:rsidRDefault="008D21D3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聊天界面接收到一个文件，软件提示“Got A File!”</w:t>
            </w:r>
          </w:p>
          <w:p w14:paraId="45908E0E" w14:textId="77777777" w:rsidR="001A6C43" w:rsidRDefault="008D21D3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右上角的File List</w:t>
            </w:r>
          </w:p>
        </w:tc>
      </w:tr>
      <w:tr w:rsidR="001A6C43" w14:paraId="784FAE5E" w14:textId="77777777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14:paraId="71A614D8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14:paraId="0B7A926A" w14:textId="77777777" w:rsidR="001A6C43" w:rsidRDefault="008D21D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已接收到的文件</w:t>
            </w:r>
          </w:p>
        </w:tc>
      </w:tr>
      <w:tr w:rsidR="001A6C43" w14:paraId="0AAE2233" w14:textId="77777777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14:paraId="23E13F64" w14:textId="77777777" w:rsidR="001A6C43" w:rsidRDefault="008D21D3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14:paraId="1349A0E5" w14:textId="77777777" w:rsidR="001A6C43" w:rsidRDefault="008D21D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已接收到的文件</w:t>
            </w:r>
          </w:p>
        </w:tc>
      </w:tr>
    </w:tbl>
    <w:p w14:paraId="5562AA0F" w14:textId="77777777" w:rsidR="001A6C43" w:rsidRDefault="001A6C43"/>
    <w:p w14:paraId="4522EFBE" w14:textId="77777777" w:rsidR="001A6C43" w:rsidRDefault="008D21D3">
      <w:pPr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14:paraId="6854343F" w14:textId="77777777" w:rsidR="001A6C43" w:rsidRDefault="008D21D3">
      <w:pPr>
        <w:pStyle w:val="2"/>
        <w:rPr>
          <w:rFonts w:ascii="微软雅黑" w:eastAsia="微软雅黑" w:hAnsi="微软雅黑"/>
        </w:rPr>
      </w:pPr>
      <w:bookmarkStart w:id="22" w:name="_Toc21678"/>
      <w:r>
        <w:rPr>
          <w:rFonts w:ascii="微软雅黑" w:eastAsia="微软雅黑" w:hAnsi="微软雅黑" w:hint="eastAsia"/>
        </w:rPr>
        <w:lastRenderedPageBreak/>
        <w:t>3.3 消息提醒</w:t>
      </w:r>
      <w:bookmarkEnd w:id="22"/>
    </w:p>
    <w:p w14:paraId="01654821" w14:textId="77777777" w:rsidR="001A6C43" w:rsidRDefault="008D21D3">
      <w:pPr>
        <w:pStyle w:val="3"/>
        <w:rPr>
          <w:rFonts w:ascii="微软雅黑" w:eastAsia="微软雅黑" w:hAnsi="微软雅黑"/>
        </w:rPr>
      </w:pPr>
      <w:bookmarkStart w:id="23" w:name="_Toc21837"/>
      <w:r>
        <w:rPr>
          <w:rFonts w:ascii="微软雅黑" w:eastAsia="微软雅黑" w:hAnsi="微软雅黑" w:hint="eastAsia"/>
        </w:rPr>
        <w:t>3.3.1 上下线提醒（C01）</w:t>
      </w:r>
      <w:bookmarkEnd w:id="23"/>
    </w:p>
    <w:p w14:paraId="258CDB67" w14:textId="77777777" w:rsidR="001A6C43" w:rsidRDefault="008D21D3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1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1A6C43" w14:paraId="3A0A5ADD" w14:textId="77777777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9C7DA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B57A" w14:textId="77777777" w:rsidR="001A6C43" w:rsidRDefault="008D21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1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2B8C9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7E6B3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1A6C43" w14:paraId="4CC6C451" w14:textId="77777777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C9140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D0A3C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E6C4D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D8AE8" w14:textId="77777777" w:rsidR="001A6C43" w:rsidRDefault="008D21D3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上下线提醒（C01）</w:t>
            </w:r>
          </w:p>
        </w:tc>
      </w:tr>
      <w:tr w:rsidR="001A6C43" w14:paraId="330B1FA3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62FB2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07217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5BF90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2CC0F" w14:textId="77777777" w:rsidR="001A6C43" w:rsidRDefault="001A6C43">
            <w:pPr>
              <w:rPr>
                <w:rFonts w:ascii="微软雅黑" w:eastAsia="微软雅黑" w:hAnsi="微软雅黑"/>
              </w:rPr>
            </w:pPr>
          </w:p>
        </w:tc>
      </w:tr>
      <w:tr w:rsidR="001A6C43" w14:paraId="20B91A8E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6EEE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17B92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E8B72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8747A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1A6C43" w14:paraId="27105375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C6FD5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B2BB3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84C76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A544A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1A6C43" w14:paraId="2042697C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E684D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436AE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下线提醒的正常实现</w:t>
            </w:r>
          </w:p>
        </w:tc>
      </w:tr>
      <w:tr w:rsidR="001A6C43" w14:paraId="6646C003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57D55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60410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录系统</w:t>
            </w:r>
          </w:p>
        </w:tc>
      </w:tr>
      <w:tr w:rsidR="001A6C43" w14:paraId="18BDE752" w14:textId="77777777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12A00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525F5" w14:textId="77777777" w:rsidR="001A6C43" w:rsidRDefault="008D21D3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用户的好友登录时，软件发出提醒</w:t>
            </w:r>
          </w:p>
        </w:tc>
      </w:tr>
      <w:tr w:rsidR="001A6C43" w14:paraId="4A05C518" w14:textId="77777777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5FFAEC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A0A2D" w14:textId="77777777" w:rsidR="001A6C43" w:rsidRDefault="008D21D3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用户登录系统</w:t>
            </w:r>
          </w:p>
          <w:p w14:paraId="58D51D0A" w14:textId="77777777" w:rsidR="001A6C43" w:rsidRDefault="008D21D3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列表有好友上线</w:t>
            </w:r>
          </w:p>
          <w:p w14:paraId="02C7E76C" w14:textId="77777777" w:rsidR="001A6C43" w:rsidRDefault="008D21D3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列表有好友下线</w:t>
            </w:r>
          </w:p>
        </w:tc>
      </w:tr>
      <w:tr w:rsidR="001A6C43" w14:paraId="6E2CE122" w14:textId="77777777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14:paraId="5A66FFAA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14:paraId="3C6AF459" w14:textId="77777777" w:rsidR="001A6C43" w:rsidRDefault="008D21D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线下线都有声音提示，软件底部显示登录登出信息</w:t>
            </w:r>
          </w:p>
        </w:tc>
      </w:tr>
      <w:tr w:rsidR="001A6C43" w14:paraId="2DA8D369" w14:textId="77777777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14:paraId="4AC5B748" w14:textId="77777777" w:rsidR="001A6C43" w:rsidRDefault="008D21D3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14:paraId="1E152E95" w14:textId="77777777" w:rsidR="001A6C43" w:rsidRDefault="008D21D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线下线都有声音提示，软件底部显示登录登出信息</w:t>
            </w:r>
          </w:p>
        </w:tc>
      </w:tr>
    </w:tbl>
    <w:p w14:paraId="40C32F59" w14:textId="77777777" w:rsidR="001A6C43" w:rsidRDefault="001A6C43"/>
    <w:p w14:paraId="1AFC38C2" w14:textId="77777777" w:rsidR="001A6C43" w:rsidRDefault="008D21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14:paraId="591A32A2" w14:textId="77777777" w:rsidR="001A6C43" w:rsidRDefault="008D21D3">
      <w:pPr>
        <w:pStyle w:val="3"/>
        <w:rPr>
          <w:rFonts w:ascii="微软雅黑" w:eastAsia="微软雅黑" w:hAnsi="微软雅黑"/>
        </w:rPr>
      </w:pPr>
      <w:bookmarkStart w:id="24" w:name="_Toc6525"/>
      <w:r>
        <w:rPr>
          <w:rFonts w:ascii="微软雅黑" w:eastAsia="微软雅黑" w:hAnsi="微软雅黑" w:hint="eastAsia"/>
        </w:rPr>
        <w:lastRenderedPageBreak/>
        <w:t>3.3.2 接受消息/文件提醒（C02）</w:t>
      </w:r>
      <w:bookmarkEnd w:id="24"/>
    </w:p>
    <w:p w14:paraId="5D15479E" w14:textId="77777777" w:rsidR="001A6C43" w:rsidRDefault="008D21D3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1A6C43" w14:paraId="49D95FB4" w14:textId="77777777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95F47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8E955" w14:textId="77777777" w:rsidR="001A6C43" w:rsidRDefault="008D21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C20BF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10212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1A6C43" w14:paraId="5923AF42" w14:textId="77777777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95D33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93B14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C4807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4259D" w14:textId="77777777" w:rsidR="001A6C43" w:rsidRDefault="008D21D3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接受消息/文件提醒（C02）</w:t>
            </w:r>
          </w:p>
        </w:tc>
      </w:tr>
      <w:tr w:rsidR="001A6C43" w14:paraId="0F59029B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74BCC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39C43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E974D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F1A1A" w14:textId="77777777" w:rsidR="001A6C43" w:rsidRDefault="001A6C43">
            <w:pPr>
              <w:rPr>
                <w:rFonts w:ascii="微软雅黑" w:eastAsia="微软雅黑" w:hAnsi="微软雅黑"/>
              </w:rPr>
            </w:pPr>
          </w:p>
        </w:tc>
      </w:tr>
      <w:tr w:rsidR="001A6C43" w14:paraId="6AE15EDF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5BFC2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A724F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00BB4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DCB6A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1A6C43" w14:paraId="64FBD25B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18825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0EC73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BDF08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7F4ED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1A6C43" w14:paraId="5B21D488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1D7FC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799BD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受消息/文件提醒功能的正常实现</w:t>
            </w:r>
          </w:p>
        </w:tc>
      </w:tr>
      <w:tr w:rsidR="001A6C43" w14:paraId="3F39969A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33C53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E0A9B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1A6C43" w14:paraId="256D94FB" w14:textId="77777777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377ED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C7ABD" w14:textId="77777777" w:rsidR="001A6C43" w:rsidRDefault="008D21D3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收到来自好友的消息或文件时，软件有提示</w:t>
            </w:r>
          </w:p>
        </w:tc>
      </w:tr>
      <w:tr w:rsidR="001A6C43" w14:paraId="111D57C5" w14:textId="77777777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91F5F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57693" w14:textId="77777777" w:rsidR="001A6C43" w:rsidRDefault="008D21D3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收到来自好友的消息</w:t>
            </w:r>
          </w:p>
          <w:p w14:paraId="3D12B101" w14:textId="77777777" w:rsidR="001A6C43" w:rsidRDefault="008D21D3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收到来自好友的文件</w:t>
            </w:r>
          </w:p>
        </w:tc>
      </w:tr>
      <w:tr w:rsidR="001A6C43" w14:paraId="72F48A34" w14:textId="77777777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14:paraId="2DBCE354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14:paraId="4269E149" w14:textId="77777777" w:rsidR="001A6C43" w:rsidRDefault="008D21D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，好友有新的消息发送过来时，系统将把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 wp14:anchorId="17F1E096" wp14:editId="3541A772">
                  <wp:extent cx="266700" cy="180975"/>
                  <wp:effectExtent l="0" t="0" r="0" b="9525"/>
                  <wp:docPr id="6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C43" w14:paraId="7CDBA819" w14:textId="77777777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14:paraId="2A66E12E" w14:textId="77777777" w:rsidR="001A6C43" w:rsidRDefault="008D21D3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14:paraId="47D977F4" w14:textId="77777777" w:rsidR="001A6C43" w:rsidRDefault="008D21D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，好友有新的消息发送过来时，系统将把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 wp14:anchorId="32C188CC" wp14:editId="45A9BF6B">
                  <wp:extent cx="266700" cy="180975"/>
                  <wp:effectExtent l="0" t="0" r="0" b="9525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CCCD5" w14:textId="77777777" w:rsidR="001A6C43" w:rsidRDefault="001A6C43">
      <w:pPr>
        <w:jc w:val="center"/>
        <w:rPr>
          <w:rFonts w:ascii="微软雅黑" w:eastAsia="微软雅黑" w:hAnsi="微软雅黑"/>
        </w:rPr>
      </w:pPr>
    </w:p>
    <w:p w14:paraId="78DAC3B1" w14:textId="77777777" w:rsidR="001A6C43" w:rsidRDefault="008D21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14:paraId="7B9265F7" w14:textId="77777777" w:rsidR="001A6C43" w:rsidRDefault="008D21D3">
      <w:pPr>
        <w:pStyle w:val="2"/>
        <w:rPr>
          <w:rFonts w:ascii="微软雅黑" w:eastAsia="微软雅黑" w:hAnsi="微软雅黑"/>
        </w:rPr>
      </w:pPr>
      <w:bookmarkStart w:id="25" w:name="_Toc4978"/>
      <w:r>
        <w:rPr>
          <w:rFonts w:ascii="微软雅黑" w:eastAsia="微软雅黑" w:hAnsi="微软雅黑" w:hint="eastAsia"/>
        </w:rPr>
        <w:lastRenderedPageBreak/>
        <w:t>3.4 名片展示</w:t>
      </w:r>
      <w:bookmarkEnd w:id="25"/>
    </w:p>
    <w:p w14:paraId="3A5EC0EC" w14:textId="77777777" w:rsidR="001A6C43" w:rsidRDefault="008D21D3">
      <w:pPr>
        <w:pStyle w:val="3"/>
        <w:rPr>
          <w:rFonts w:ascii="微软雅黑" w:eastAsia="微软雅黑" w:hAnsi="微软雅黑"/>
        </w:rPr>
      </w:pPr>
      <w:bookmarkStart w:id="26" w:name="_Toc18422"/>
      <w:r>
        <w:rPr>
          <w:rFonts w:ascii="微软雅黑" w:eastAsia="微软雅黑" w:hAnsi="微软雅黑" w:hint="eastAsia"/>
        </w:rPr>
        <w:t>3.4.1 展示在线状态（C03）</w:t>
      </w:r>
      <w:bookmarkEnd w:id="26"/>
    </w:p>
    <w:p w14:paraId="601BF1E1" w14:textId="77777777" w:rsidR="001A6C43" w:rsidRDefault="008D21D3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5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1A6C43" w14:paraId="7B9E3F34" w14:textId="77777777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B1DE8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7069A" w14:textId="77777777" w:rsidR="001A6C43" w:rsidRDefault="008D21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51A11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5A2AA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1A6C43" w14:paraId="4A2A0F14" w14:textId="77777777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B99DE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A8362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271D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C40AE" w14:textId="77777777" w:rsidR="001A6C43" w:rsidRDefault="008D21D3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在线状态（C03）</w:t>
            </w:r>
          </w:p>
        </w:tc>
      </w:tr>
      <w:tr w:rsidR="001A6C43" w14:paraId="4B8AAB77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15120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210D1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BF3BF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2CDB7" w14:textId="77777777" w:rsidR="001A6C43" w:rsidRDefault="001A6C43">
            <w:pPr>
              <w:rPr>
                <w:rFonts w:ascii="微软雅黑" w:eastAsia="微软雅黑" w:hAnsi="微软雅黑"/>
              </w:rPr>
            </w:pPr>
          </w:p>
        </w:tc>
      </w:tr>
      <w:tr w:rsidR="001A6C43" w14:paraId="1B3009B7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0C0BC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EB13B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20278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58DDD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1A6C43" w14:paraId="2EB53696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16E53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22C82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26692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5C5E1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1A6C43" w14:paraId="234E2EA2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BD6E8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067E2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展示在线状态的正常实现</w:t>
            </w:r>
          </w:p>
        </w:tc>
      </w:tr>
      <w:tr w:rsidR="001A6C43" w14:paraId="1B6A7BD5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FB520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44FE9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1A6C43" w14:paraId="17189CC9" w14:textId="77777777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D5A37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AE6E5" w14:textId="77777777" w:rsidR="001A6C43" w:rsidRDefault="008D21D3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中好友，查看他的名片，通过status展示在线状态</w:t>
            </w:r>
          </w:p>
        </w:tc>
      </w:tr>
      <w:tr w:rsidR="001A6C43" w14:paraId="10186C1F" w14:textId="77777777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38A56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ECB61" w14:textId="77777777" w:rsidR="001A6C43" w:rsidRDefault="008D21D3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好友</w:t>
            </w:r>
          </w:p>
          <w:p w14:paraId="206CFC51" w14:textId="77777777" w:rsidR="001A6C43" w:rsidRDefault="008D21D3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右击显示好友名片，查看status</w:t>
            </w:r>
          </w:p>
        </w:tc>
      </w:tr>
      <w:tr w:rsidR="001A6C43" w14:paraId="21FB2B0E" w14:textId="77777777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14:paraId="13F899B0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14:paraId="432C9FCC" w14:textId="77777777" w:rsidR="001A6C43" w:rsidRDefault="008D21D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线时，status为online，离线时，status为offline</w:t>
            </w:r>
          </w:p>
        </w:tc>
      </w:tr>
      <w:tr w:rsidR="001A6C43" w14:paraId="278BB3CE" w14:textId="77777777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14:paraId="3BAF78AD" w14:textId="77777777" w:rsidR="001A6C43" w:rsidRDefault="008D21D3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14:paraId="55B54E5A" w14:textId="77777777" w:rsidR="001A6C43" w:rsidRDefault="008D21D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线时，status为online，离线时，status为offline</w:t>
            </w:r>
          </w:p>
        </w:tc>
      </w:tr>
    </w:tbl>
    <w:p w14:paraId="357DA8E6" w14:textId="77777777" w:rsidR="001A6C43" w:rsidRDefault="001A6C43"/>
    <w:p w14:paraId="30C548D6" w14:textId="77777777" w:rsidR="001A6C43" w:rsidRDefault="001A6C43"/>
    <w:p w14:paraId="1B8805F2" w14:textId="77777777" w:rsidR="001A6C43" w:rsidRDefault="008D21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14:paraId="4C58E456" w14:textId="77777777" w:rsidR="001A6C43" w:rsidRDefault="008D21D3">
      <w:pPr>
        <w:pStyle w:val="3"/>
        <w:rPr>
          <w:rFonts w:ascii="微软雅黑" w:eastAsia="微软雅黑" w:hAnsi="微软雅黑"/>
        </w:rPr>
      </w:pPr>
      <w:bookmarkStart w:id="27" w:name="_Toc8565"/>
      <w:r>
        <w:rPr>
          <w:rFonts w:ascii="微软雅黑" w:eastAsia="微软雅黑" w:hAnsi="微软雅黑" w:hint="eastAsia"/>
        </w:rPr>
        <w:lastRenderedPageBreak/>
        <w:t>3.4.2 展示性别、年龄和简介（C04）</w:t>
      </w:r>
      <w:bookmarkEnd w:id="27"/>
    </w:p>
    <w:p w14:paraId="093CA5C4" w14:textId="77777777" w:rsidR="001A6C43" w:rsidRDefault="008D21D3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6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1A6C43" w14:paraId="52C63D83" w14:textId="77777777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0009B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4212F" w14:textId="77777777" w:rsidR="001A6C43" w:rsidRDefault="008D21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9F10C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1458E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1A6C43" w14:paraId="5A155E11" w14:textId="77777777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2BE22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4D547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6BDBD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9D74D" w14:textId="77777777" w:rsidR="001A6C43" w:rsidRDefault="008D21D3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性别、年龄和简介（C04）</w:t>
            </w:r>
          </w:p>
        </w:tc>
      </w:tr>
      <w:tr w:rsidR="001A6C43" w14:paraId="78EAB1AA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69BC1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1EBF7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64D0F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6EDB9" w14:textId="77777777" w:rsidR="001A6C43" w:rsidRDefault="001A6C43">
            <w:pPr>
              <w:rPr>
                <w:rFonts w:ascii="微软雅黑" w:eastAsia="微软雅黑" w:hAnsi="微软雅黑"/>
              </w:rPr>
            </w:pPr>
          </w:p>
        </w:tc>
      </w:tr>
      <w:tr w:rsidR="001A6C43" w14:paraId="5A5FF64C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EB055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F842B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E56E9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91B0F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1A6C43" w14:paraId="05BB3905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8B85F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5EA87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32AF6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40B1C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1A6C43" w14:paraId="2236910D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7346D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341F8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性别、年龄和简介功能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1A6C43" w14:paraId="4CC3AD48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75DEA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AAAB4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系统</w:t>
            </w:r>
          </w:p>
        </w:tc>
      </w:tr>
      <w:tr w:rsidR="001A6C43" w14:paraId="08E6CED8" w14:textId="77777777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B8098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10E1A" w14:textId="77777777" w:rsidR="001A6C43" w:rsidRDefault="008D21D3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查看好友性别、年龄和简介</w:t>
            </w:r>
          </w:p>
        </w:tc>
      </w:tr>
      <w:tr w:rsidR="001A6C43" w14:paraId="30307490" w14:textId="77777777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9EE51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585598" w14:textId="77777777" w:rsidR="001A6C43" w:rsidRDefault="008D21D3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14:paraId="74D87C96" w14:textId="77777777" w:rsidR="001A6C43" w:rsidRDefault="008D21D3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好友，右键点击该好友的名字</w:t>
            </w:r>
          </w:p>
        </w:tc>
      </w:tr>
      <w:tr w:rsidR="001A6C43" w14:paraId="5D3385E5" w14:textId="77777777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14:paraId="4DF48BB5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14:paraId="39A07EF6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nder表示好友的性别；Age显示好友的年龄；Bio显示个人简介。</w:t>
            </w:r>
          </w:p>
        </w:tc>
      </w:tr>
      <w:tr w:rsidR="001A6C43" w14:paraId="0F436D29" w14:textId="77777777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14:paraId="1CA49CED" w14:textId="77777777" w:rsidR="001A6C43" w:rsidRDefault="008D21D3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14:paraId="7224F7CD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nder表示好友的性别；Age显示好友的年龄；Bio显示个人简介。</w:t>
            </w:r>
          </w:p>
        </w:tc>
      </w:tr>
    </w:tbl>
    <w:p w14:paraId="28BF70C6" w14:textId="77777777" w:rsidR="001A6C43" w:rsidRDefault="001A6C43"/>
    <w:p w14:paraId="53561C38" w14:textId="77777777" w:rsidR="001A6C43" w:rsidRDefault="008D21D3">
      <w:pPr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14:paraId="29856457" w14:textId="77777777" w:rsidR="001A6C43" w:rsidRDefault="008D21D3">
      <w:pPr>
        <w:pStyle w:val="2"/>
        <w:rPr>
          <w:rFonts w:ascii="微软雅黑" w:eastAsia="微软雅黑" w:hAnsi="微软雅黑"/>
        </w:rPr>
      </w:pPr>
      <w:bookmarkStart w:id="28" w:name="_Toc21830"/>
      <w:r>
        <w:rPr>
          <w:rFonts w:ascii="微软雅黑" w:eastAsia="微软雅黑" w:hAnsi="微软雅黑" w:hint="eastAsia"/>
        </w:rPr>
        <w:lastRenderedPageBreak/>
        <w:t>3.5 位置共享</w:t>
      </w:r>
      <w:bookmarkEnd w:id="28"/>
    </w:p>
    <w:p w14:paraId="7D6728D4" w14:textId="77777777" w:rsidR="001A6C43" w:rsidRDefault="008D21D3">
      <w:pPr>
        <w:pStyle w:val="3"/>
        <w:rPr>
          <w:rFonts w:ascii="微软雅黑" w:eastAsia="微软雅黑" w:hAnsi="微软雅黑"/>
        </w:rPr>
      </w:pPr>
      <w:bookmarkStart w:id="29" w:name="_Toc18578"/>
      <w:r>
        <w:rPr>
          <w:rFonts w:ascii="微软雅黑" w:eastAsia="微软雅黑" w:hAnsi="微软雅黑" w:hint="eastAsia"/>
        </w:rPr>
        <w:t>3.5.1 展示发送者定位信息 (C05)</w:t>
      </w:r>
      <w:bookmarkEnd w:id="29"/>
    </w:p>
    <w:p w14:paraId="79965B4D" w14:textId="77777777" w:rsidR="001A6C43" w:rsidRDefault="008D21D3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7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5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1A6C43" w14:paraId="37529B93" w14:textId="77777777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996C8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A293B" w14:textId="77777777" w:rsidR="001A6C43" w:rsidRDefault="008D21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CAD93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BC508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1A6C43" w14:paraId="43ECAE8B" w14:textId="77777777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71DCE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6C03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F7274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68AEE" w14:textId="77777777" w:rsidR="001A6C43" w:rsidRDefault="008D21D3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发送者定位信息（C05）</w:t>
            </w:r>
          </w:p>
        </w:tc>
      </w:tr>
      <w:tr w:rsidR="001A6C43" w14:paraId="3AD93600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0DB6B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E784D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A1969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D9926" w14:textId="77777777" w:rsidR="001A6C43" w:rsidRDefault="001A6C43">
            <w:pPr>
              <w:rPr>
                <w:rFonts w:ascii="微软雅黑" w:eastAsia="微软雅黑" w:hAnsi="微软雅黑"/>
              </w:rPr>
            </w:pPr>
          </w:p>
        </w:tc>
      </w:tr>
      <w:tr w:rsidR="001A6C43" w14:paraId="7B56D617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966C2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7E244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0109C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A1C92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1A6C43" w14:paraId="196EC46A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03461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C6492C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21852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BB4AA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1A6C43" w14:paraId="07DAEC44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1C424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E644F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发送者定位信息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1A6C43" w14:paraId="2228A0AD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69DB4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CFAA7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1A6C43" w14:paraId="74A1B7E1" w14:textId="77777777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8D5AE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A3CF7" w14:textId="77777777" w:rsidR="001A6C43" w:rsidRDefault="008D21D3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聊天中发送用户自己的定位信息</w:t>
            </w:r>
          </w:p>
        </w:tc>
      </w:tr>
      <w:tr w:rsidR="001A6C43" w14:paraId="58A7CE64" w14:textId="77777777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81F02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A7BB2" w14:textId="77777777" w:rsidR="001A6C43" w:rsidRDefault="008D21D3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14:paraId="7B18521F" w14:textId="77777777" w:rsidR="001A6C43" w:rsidRDefault="008D21D3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打开聊天界面</w:t>
            </w:r>
          </w:p>
          <w:p w14:paraId="6F137621" w14:textId="77777777" w:rsidR="001A6C43" w:rsidRDefault="008D21D3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Send Location按钮，发送自己的位置</w:t>
            </w:r>
          </w:p>
        </w:tc>
      </w:tr>
      <w:tr w:rsidR="001A6C43" w14:paraId="2F9C7995" w14:textId="77777777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14:paraId="38A5BCA7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14:paraId="494322D7" w14:textId="77777777" w:rsidR="001A6C43" w:rsidRDefault="008D21D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位成功</w:t>
            </w:r>
          </w:p>
        </w:tc>
      </w:tr>
      <w:tr w:rsidR="001A6C43" w14:paraId="21476C3B" w14:textId="77777777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14:paraId="20F11D0D" w14:textId="77777777" w:rsidR="001A6C43" w:rsidRDefault="008D21D3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14:paraId="5CF43FFB" w14:textId="77777777" w:rsidR="001A6C43" w:rsidRDefault="008D21D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位成功</w:t>
            </w:r>
          </w:p>
        </w:tc>
      </w:tr>
    </w:tbl>
    <w:p w14:paraId="4C0FEA6D" w14:textId="77777777" w:rsidR="001A6C43" w:rsidRDefault="001A6C43"/>
    <w:p w14:paraId="19A12D05" w14:textId="77777777" w:rsidR="001A6C43" w:rsidRDefault="008D21D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  <w:bookmarkStart w:id="30" w:name="_Toc4961"/>
      <w:r>
        <w:rPr>
          <w:rFonts w:ascii="微软雅黑" w:eastAsia="微软雅黑" w:hAnsi="微软雅黑" w:hint="eastAsia"/>
        </w:rPr>
        <w:lastRenderedPageBreak/>
        <w:t>3.6 语音输入</w:t>
      </w:r>
      <w:bookmarkEnd w:id="30"/>
    </w:p>
    <w:p w14:paraId="5748CEFD" w14:textId="77777777" w:rsidR="001A6C43" w:rsidRDefault="008D21D3">
      <w:pPr>
        <w:pStyle w:val="3"/>
        <w:rPr>
          <w:rFonts w:ascii="微软雅黑" w:eastAsia="微软雅黑" w:hAnsi="微软雅黑"/>
        </w:rPr>
      </w:pPr>
      <w:bookmarkStart w:id="31" w:name="_Toc4623"/>
      <w:r>
        <w:rPr>
          <w:rFonts w:ascii="微软雅黑" w:eastAsia="微软雅黑" w:hAnsi="微软雅黑" w:hint="eastAsia"/>
        </w:rPr>
        <w:t>3.6.1传输语音消息 (C06)</w:t>
      </w:r>
      <w:bookmarkEnd w:id="31"/>
    </w:p>
    <w:p w14:paraId="1F39A644" w14:textId="77777777" w:rsidR="001A6C43" w:rsidRDefault="008D21D3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8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1A6C43" w14:paraId="1140696E" w14:textId="77777777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C36D4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0185D" w14:textId="77777777" w:rsidR="001A6C43" w:rsidRDefault="008D21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38E37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3AA13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1A6C43" w14:paraId="6B22EDCF" w14:textId="77777777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96239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A0690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AA4D8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2C6D8" w14:textId="77777777" w:rsidR="001A6C43" w:rsidRDefault="008D21D3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语音消息（C06）</w:t>
            </w:r>
          </w:p>
        </w:tc>
      </w:tr>
      <w:tr w:rsidR="001A6C43" w14:paraId="3059DF37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A17E3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3296B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8D26C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D704C" w14:textId="77777777" w:rsidR="001A6C43" w:rsidRDefault="001A6C43">
            <w:pPr>
              <w:rPr>
                <w:rFonts w:ascii="微软雅黑" w:eastAsia="微软雅黑" w:hAnsi="微软雅黑"/>
              </w:rPr>
            </w:pPr>
          </w:p>
        </w:tc>
      </w:tr>
      <w:tr w:rsidR="001A6C43" w14:paraId="09B40C8C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4FF06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84BF1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63053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8AD7B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1A6C43" w14:paraId="40F83842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20790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8FBB2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CDA72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507C7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1A6C43" w14:paraId="4097924E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30316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A24ED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传输语音消息的正常实现</w:t>
            </w:r>
          </w:p>
        </w:tc>
      </w:tr>
      <w:tr w:rsidR="001A6C43" w14:paraId="23BD4CE3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9DFE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DE314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1A6C43" w14:paraId="2BE46B69" w14:textId="77777777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B530B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D97C6" w14:textId="77777777" w:rsidR="001A6C43" w:rsidRDefault="008D21D3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聊天时，发送语音消息</w:t>
            </w:r>
          </w:p>
        </w:tc>
      </w:tr>
      <w:tr w:rsidR="001A6C43" w14:paraId="311A2B78" w14:textId="77777777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964F2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294E6" w14:textId="77777777" w:rsidR="001A6C43" w:rsidRDefault="008D21D3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14:paraId="5E36EE21" w14:textId="77777777" w:rsidR="001A6C43" w:rsidRDefault="008D21D3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打开聊天框</w:t>
            </w:r>
          </w:p>
          <w:p w14:paraId="7C5A5920" w14:textId="77777777" w:rsidR="001A6C43" w:rsidRDefault="008D21D3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点击“Recor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弹出“Recording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界面，录制音频以后，点击“Sen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发送</w:t>
            </w:r>
          </w:p>
        </w:tc>
      </w:tr>
      <w:tr w:rsidR="001A6C43" w14:paraId="76AC666C" w14:textId="77777777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14:paraId="54026466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14:paraId="7AD273AB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  <w:tr w:rsidR="001A6C43" w14:paraId="2C629F8D" w14:textId="77777777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14:paraId="4EE22E73" w14:textId="77777777" w:rsidR="001A6C43" w:rsidRDefault="008D21D3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14:paraId="561CDD4C" w14:textId="77777777" w:rsidR="001A6C43" w:rsidRDefault="008D21D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</w:tbl>
    <w:p w14:paraId="5E8FB020" w14:textId="77777777" w:rsidR="001A6C43" w:rsidRDefault="001A6C43">
      <w:pPr>
        <w:rPr>
          <w:rFonts w:ascii="微软雅黑" w:eastAsia="微软雅黑" w:hAnsi="微软雅黑"/>
        </w:rPr>
      </w:pPr>
    </w:p>
    <w:p w14:paraId="4964958A" w14:textId="77777777" w:rsidR="001A6C43" w:rsidRDefault="008D21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14:paraId="32C9A7C6" w14:textId="77777777" w:rsidR="001A6C43" w:rsidRDefault="008D21D3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9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6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1A6C43" w14:paraId="74447AE9" w14:textId="77777777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62C32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A6F21" w14:textId="77777777" w:rsidR="001A6C43" w:rsidRDefault="008D21D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6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60D4C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8DAF3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1A6C43" w14:paraId="517E095D" w14:textId="77777777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C264C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5E994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EC6E9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191AA" w14:textId="77777777" w:rsidR="001A6C43" w:rsidRDefault="008D21D3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传输语音消息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C06）</w:t>
            </w:r>
          </w:p>
        </w:tc>
      </w:tr>
      <w:tr w:rsidR="001A6C43" w14:paraId="0BBA467D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A101F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95F36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66E77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88886" w14:textId="77777777" w:rsidR="001A6C43" w:rsidRDefault="001A6C43">
            <w:pPr>
              <w:rPr>
                <w:rFonts w:ascii="微软雅黑" w:eastAsia="微软雅黑" w:hAnsi="微软雅黑"/>
              </w:rPr>
            </w:pPr>
          </w:p>
        </w:tc>
      </w:tr>
      <w:tr w:rsidR="001A6C43" w14:paraId="1E51CC3C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ED9AB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127B3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CC8CE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06B51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1A6C43" w14:paraId="01A2E1FC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4CA0D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82DAA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C9D89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4753F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1A6C43" w14:paraId="035B9DEC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429D5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5AD70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离线好友传输语音消息的正常实现</w:t>
            </w:r>
          </w:p>
        </w:tc>
      </w:tr>
      <w:tr w:rsidR="001A6C43" w14:paraId="6D90EA4E" w14:textId="77777777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6205A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410B0" w14:textId="77777777" w:rsidR="001A6C43" w:rsidRDefault="008D21D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1A6C43" w14:paraId="437D0F24" w14:textId="77777777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99F48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06B31" w14:textId="77777777" w:rsidR="001A6C43" w:rsidRDefault="008D21D3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点开离线好友聊天框，发送语音聊天信息</w:t>
            </w:r>
          </w:p>
        </w:tc>
      </w:tr>
      <w:tr w:rsidR="001A6C43" w14:paraId="7BD792B4" w14:textId="77777777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AB7D6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B6BD4" w14:textId="77777777" w:rsidR="001A6C43" w:rsidRDefault="008D21D3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14:paraId="01D46AC1" w14:textId="77777777" w:rsidR="001A6C43" w:rsidRDefault="008D21D3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离线好友，打开聊天框</w:t>
            </w:r>
          </w:p>
          <w:p w14:paraId="4D100D35" w14:textId="77777777" w:rsidR="001A6C43" w:rsidRDefault="008D21D3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点击“Recor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弹出“Recording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界面，录制音频以后，点击“Sen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发送</w:t>
            </w:r>
          </w:p>
        </w:tc>
      </w:tr>
      <w:tr w:rsidR="001A6C43" w14:paraId="61EFA40A" w14:textId="77777777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14:paraId="1823FC2E" w14:textId="77777777" w:rsidR="001A6C43" w:rsidRDefault="008D21D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14:paraId="378E1CB2" w14:textId="77777777" w:rsidR="001A6C43" w:rsidRDefault="008D21D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  <w:tr w:rsidR="001A6C43" w14:paraId="331B08FD" w14:textId="77777777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14:paraId="4175097F" w14:textId="77777777" w:rsidR="001A6C43" w:rsidRDefault="008D21D3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14:paraId="41FA1C43" w14:textId="77777777" w:rsidR="001A6C43" w:rsidRDefault="008D21D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实现离线传输语音功能，与离线好友的聊天界面无法录音</w:t>
            </w:r>
          </w:p>
        </w:tc>
      </w:tr>
    </w:tbl>
    <w:p w14:paraId="2F3492CD" w14:textId="77777777" w:rsidR="001A6C43" w:rsidRDefault="001A6C43"/>
    <w:p w14:paraId="0EF0817E" w14:textId="77777777" w:rsidR="001A6C43" w:rsidRDefault="008D21D3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14:paraId="3BA46909" w14:textId="77777777" w:rsidR="001A6C43" w:rsidRDefault="008D21D3">
      <w:pPr>
        <w:pStyle w:val="1"/>
        <w:rPr>
          <w:rFonts w:ascii="微软雅黑" w:eastAsia="微软雅黑" w:hAnsi="微软雅黑"/>
        </w:rPr>
      </w:pPr>
      <w:bookmarkStart w:id="32" w:name="_Toc20770"/>
      <w:r>
        <w:rPr>
          <w:rFonts w:ascii="微软雅黑" w:eastAsia="微软雅黑" w:hAnsi="微软雅黑" w:hint="eastAsia"/>
        </w:rPr>
        <w:lastRenderedPageBreak/>
        <w:t>4 测试记录</w:t>
      </w:r>
      <w:bookmarkEnd w:id="32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1241"/>
        <w:gridCol w:w="2455"/>
        <w:gridCol w:w="2791"/>
        <w:gridCol w:w="709"/>
        <w:gridCol w:w="1326"/>
      </w:tblGrid>
      <w:tr w:rsidR="001A6C43" w14:paraId="53FDDD7F" w14:textId="77777777">
        <w:tc>
          <w:tcPr>
            <w:tcW w:w="1241" w:type="dxa"/>
            <w:vAlign w:val="center"/>
          </w:tcPr>
          <w:p w14:paraId="2D5E42D5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455" w:type="dxa"/>
            <w:vAlign w:val="center"/>
          </w:tcPr>
          <w:p w14:paraId="1436A093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791" w:type="dxa"/>
            <w:vAlign w:val="center"/>
          </w:tcPr>
          <w:p w14:paraId="0EBAEDEA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14:paraId="3445DA90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14:paraId="76DE94C2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</w:tr>
      <w:tr w:rsidR="001A6C43" w14:paraId="0DE67CDF" w14:textId="77777777">
        <w:tc>
          <w:tcPr>
            <w:tcW w:w="1241" w:type="dxa"/>
            <w:vAlign w:val="center"/>
          </w:tcPr>
          <w:p w14:paraId="4D273743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2455" w:type="dxa"/>
            <w:vAlign w:val="center"/>
          </w:tcPr>
          <w:p w14:paraId="747FF548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出用户</w:t>
            </w:r>
          </w:p>
        </w:tc>
        <w:tc>
          <w:tcPr>
            <w:tcW w:w="2791" w:type="dxa"/>
            <w:vAlign w:val="center"/>
          </w:tcPr>
          <w:p w14:paraId="6BF1B33B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退出到登录界面，登出成功</w:t>
            </w:r>
          </w:p>
        </w:tc>
        <w:tc>
          <w:tcPr>
            <w:tcW w:w="709" w:type="dxa"/>
            <w:vAlign w:val="center"/>
          </w:tcPr>
          <w:p w14:paraId="3275C3D0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14:paraId="6AE5D342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1A6C43" w14:paraId="691D0C20" w14:textId="77777777">
        <w:tc>
          <w:tcPr>
            <w:tcW w:w="1241" w:type="dxa"/>
            <w:vAlign w:val="center"/>
          </w:tcPr>
          <w:p w14:paraId="5E512E15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8_1</w:t>
            </w:r>
          </w:p>
        </w:tc>
        <w:tc>
          <w:tcPr>
            <w:tcW w:w="2455" w:type="dxa"/>
            <w:vAlign w:val="center"/>
          </w:tcPr>
          <w:p w14:paraId="6B61C8DF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文件传入显示</w:t>
            </w:r>
          </w:p>
        </w:tc>
        <w:tc>
          <w:tcPr>
            <w:tcW w:w="2791" w:type="dxa"/>
            <w:vAlign w:val="center"/>
          </w:tcPr>
          <w:p w14:paraId="21640CC6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显示已接收到的文件</w:t>
            </w:r>
          </w:p>
        </w:tc>
        <w:tc>
          <w:tcPr>
            <w:tcW w:w="709" w:type="dxa"/>
            <w:vAlign w:val="center"/>
          </w:tcPr>
          <w:p w14:paraId="164AC1DA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14:paraId="4CFB8B55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1A6C43" w14:paraId="6F8A7350" w14:textId="77777777">
        <w:tc>
          <w:tcPr>
            <w:tcW w:w="1241" w:type="dxa"/>
            <w:vAlign w:val="center"/>
          </w:tcPr>
          <w:p w14:paraId="1A671612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1_1</w:t>
            </w:r>
          </w:p>
        </w:tc>
        <w:tc>
          <w:tcPr>
            <w:tcW w:w="2455" w:type="dxa"/>
            <w:vAlign w:val="center"/>
          </w:tcPr>
          <w:p w14:paraId="7FC68056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上下线提醒</w:t>
            </w:r>
          </w:p>
        </w:tc>
        <w:tc>
          <w:tcPr>
            <w:tcW w:w="2791" w:type="dxa"/>
            <w:vAlign w:val="center"/>
          </w:tcPr>
          <w:p w14:paraId="7D364E3D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 w14:paraId="276462B0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14:paraId="512ABC66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1A6C43" w14:paraId="07D40D18" w14:textId="77777777">
        <w:tc>
          <w:tcPr>
            <w:tcW w:w="1241" w:type="dxa"/>
            <w:vAlign w:val="center"/>
          </w:tcPr>
          <w:p w14:paraId="2D76B13C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2_1</w:t>
            </w:r>
          </w:p>
        </w:tc>
        <w:tc>
          <w:tcPr>
            <w:tcW w:w="2455" w:type="dxa"/>
            <w:vAlign w:val="center"/>
          </w:tcPr>
          <w:p w14:paraId="3D7A174D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接受消息/文件提醒</w:t>
            </w:r>
          </w:p>
        </w:tc>
        <w:tc>
          <w:tcPr>
            <w:tcW w:w="2791" w:type="dxa"/>
            <w:vAlign w:val="center"/>
          </w:tcPr>
          <w:p w14:paraId="0FDCA9E9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有声音提醒，好友有新的消息发送过来时，系统将把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 wp14:anchorId="1C214663" wp14:editId="439607A0">
                  <wp:extent cx="266700" cy="1809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1F6F0752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14:paraId="017886B2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1A6C43" w14:paraId="46FAC30B" w14:textId="77777777">
        <w:tc>
          <w:tcPr>
            <w:tcW w:w="1241" w:type="dxa"/>
            <w:vAlign w:val="center"/>
          </w:tcPr>
          <w:p w14:paraId="6D070E8F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3_1</w:t>
            </w:r>
          </w:p>
        </w:tc>
        <w:tc>
          <w:tcPr>
            <w:tcW w:w="2455" w:type="dxa"/>
            <w:vAlign w:val="center"/>
          </w:tcPr>
          <w:p w14:paraId="42C67C2C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在线状态</w:t>
            </w:r>
          </w:p>
        </w:tc>
        <w:tc>
          <w:tcPr>
            <w:tcW w:w="2791" w:type="dxa"/>
            <w:vAlign w:val="center"/>
          </w:tcPr>
          <w:p w14:paraId="53967BB9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在线时，status为online，离线时，status为offline</w:t>
            </w:r>
          </w:p>
        </w:tc>
        <w:tc>
          <w:tcPr>
            <w:tcW w:w="709" w:type="dxa"/>
            <w:vAlign w:val="center"/>
          </w:tcPr>
          <w:p w14:paraId="4F155CF2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14:paraId="019B899B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1A6C43" w14:paraId="01433AA2" w14:textId="77777777">
        <w:tc>
          <w:tcPr>
            <w:tcW w:w="1241" w:type="dxa"/>
            <w:vAlign w:val="center"/>
          </w:tcPr>
          <w:p w14:paraId="1D195EA2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4_1</w:t>
            </w:r>
          </w:p>
        </w:tc>
        <w:tc>
          <w:tcPr>
            <w:tcW w:w="2455" w:type="dxa"/>
            <w:vAlign w:val="center"/>
          </w:tcPr>
          <w:p w14:paraId="71501F6D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性别、年龄和简介</w:t>
            </w:r>
          </w:p>
        </w:tc>
        <w:tc>
          <w:tcPr>
            <w:tcW w:w="2791" w:type="dxa"/>
            <w:vAlign w:val="center"/>
          </w:tcPr>
          <w:p w14:paraId="29D289BE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Gender表示好友的性别；Age显示好友的年龄；Bio显示个人简介。</w:t>
            </w:r>
          </w:p>
        </w:tc>
        <w:tc>
          <w:tcPr>
            <w:tcW w:w="709" w:type="dxa"/>
            <w:vAlign w:val="center"/>
          </w:tcPr>
          <w:p w14:paraId="0CFAFC4B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14:paraId="13AD7A8D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1A6C43" w14:paraId="0080CAFF" w14:textId="77777777">
        <w:trPr>
          <w:trHeight w:val="772"/>
        </w:trPr>
        <w:tc>
          <w:tcPr>
            <w:tcW w:w="1241" w:type="dxa"/>
            <w:vAlign w:val="center"/>
          </w:tcPr>
          <w:p w14:paraId="0B2D104D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5_1</w:t>
            </w:r>
          </w:p>
        </w:tc>
        <w:tc>
          <w:tcPr>
            <w:tcW w:w="2455" w:type="dxa"/>
            <w:vAlign w:val="center"/>
          </w:tcPr>
          <w:p w14:paraId="5AD71D55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发送者定位信息</w:t>
            </w:r>
          </w:p>
        </w:tc>
        <w:tc>
          <w:tcPr>
            <w:tcW w:w="2791" w:type="dxa"/>
            <w:vAlign w:val="center"/>
          </w:tcPr>
          <w:p w14:paraId="098D368A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定位成功</w:t>
            </w:r>
          </w:p>
        </w:tc>
        <w:tc>
          <w:tcPr>
            <w:tcW w:w="709" w:type="dxa"/>
            <w:vAlign w:val="center"/>
          </w:tcPr>
          <w:p w14:paraId="0971F01A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14:paraId="7314D01D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1A6C43" w14:paraId="25F1AA18" w14:textId="77777777">
        <w:trPr>
          <w:trHeight w:val="772"/>
        </w:trPr>
        <w:tc>
          <w:tcPr>
            <w:tcW w:w="1241" w:type="dxa"/>
            <w:vAlign w:val="center"/>
          </w:tcPr>
          <w:p w14:paraId="67F83FD2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2455" w:type="dxa"/>
            <w:vAlign w:val="center"/>
          </w:tcPr>
          <w:p w14:paraId="39B55B6B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语音消息</w:t>
            </w:r>
          </w:p>
        </w:tc>
        <w:tc>
          <w:tcPr>
            <w:tcW w:w="2791" w:type="dxa"/>
            <w:vAlign w:val="center"/>
          </w:tcPr>
          <w:p w14:paraId="7D80EE09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  <w:tc>
          <w:tcPr>
            <w:tcW w:w="709" w:type="dxa"/>
            <w:vAlign w:val="center"/>
          </w:tcPr>
          <w:p w14:paraId="5638CB20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14:paraId="5BD56E34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1A6C43" w14:paraId="24E7F42C" w14:textId="77777777">
        <w:tc>
          <w:tcPr>
            <w:tcW w:w="1241" w:type="dxa"/>
            <w:vAlign w:val="center"/>
          </w:tcPr>
          <w:p w14:paraId="43170F18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6_2</w:t>
            </w:r>
          </w:p>
        </w:tc>
        <w:tc>
          <w:tcPr>
            <w:tcW w:w="2455" w:type="dxa"/>
            <w:vAlign w:val="center"/>
          </w:tcPr>
          <w:p w14:paraId="66AAE448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给离线好友传输语音消息</w:t>
            </w:r>
          </w:p>
        </w:tc>
        <w:tc>
          <w:tcPr>
            <w:tcW w:w="2791" w:type="dxa"/>
            <w:vAlign w:val="center"/>
          </w:tcPr>
          <w:p w14:paraId="450492D2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  <w:tc>
          <w:tcPr>
            <w:tcW w:w="709" w:type="dxa"/>
            <w:vAlign w:val="center"/>
          </w:tcPr>
          <w:p w14:paraId="5B815502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14:paraId="0BA71BF3" w14:textId="77777777" w:rsidR="001A6C43" w:rsidRDefault="008D21D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</w:tbl>
    <w:p w14:paraId="718F0CFB" w14:textId="77777777" w:rsidR="001A6C43" w:rsidRDefault="001A6C43"/>
    <w:sectPr w:rsidR="001A6C43">
      <w:headerReference w:type="default" r:id="rId18"/>
      <w:footerReference w:type="default" r:id="rId1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99A54" w14:textId="77777777" w:rsidR="004F12F9" w:rsidRDefault="004F12F9">
      <w:r>
        <w:separator/>
      </w:r>
    </w:p>
  </w:endnote>
  <w:endnote w:type="continuationSeparator" w:id="0">
    <w:p w14:paraId="6115F5D7" w14:textId="77777777" w:rsidR="004F12F9" w:rsidRDefault="004F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6D3F8" w14:textId="77777777" w:rsidR="001A6C43" w:rsidRDefault="008D21D3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4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14:paraId="2E0EB71C" w14:textId="77777777" w:rsidR="001A6C43" w:rsidRDefault="001A6C43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6426D" w14:textId="77777777" w:rsidR="004F12F9" w:rsidRDefault="004F12F9">
      <w:r>
        <w:separator/>
      </w:r>
    </w:p>
  </w:footnote>
  <w:footnote w:type="continuationSeparator" w:id="0">
    <w:p w14:paraId="37A58E04" w14:textId="77777777" w:rsidR="004F12F9" w:rsidRDefault="004F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4980" w14:textId="77777777" w:rsidR="001A6C43" w:rsidRDefault="001A6C43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14:paraId="01545A18" w14:textId="77777777" w:rsidR="001A6C43" w:rsidRDefault="008D21D3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</w:t>
    </w:r>
    <w:r>
      <w:rPr>
        <w:rFonts w:ascii="微软雅黑" w:eastAsia="微软雅黑" w:hAnsi="微软雅黑" w:hint="eastAsia"/>
      </w:rPr>
      <w:t xml:space="preserve">   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软件测试报告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BBB162E"/>
    <w:multiLevelType w:val="multilevel"/>
    <w:tmpl w:val="4BBB162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8F"/>
    <w:rsid w:val="00040A2F"/>
    <w:rsid w:val="00051494"/>
    <w:rsid w:val="00061C1B"/>
    <w:rsid w:val="000B52D2"/>
    <w:rsid w:val="000C524F"/>
    <w:rsid w:val="000E3F10"/>
    <w:rsid w:val="00110447"/>
    <w:rsid w:val="00122993"/>
    <w:rsid w:val="0012781A"/>
    <w:rsid w:val="00132E03"/>
    <w:rsid w:val="001A6C43"/>
    <w:rsid w:val="001E2BF2"/>
    <w:rsid w:val="002126CB"/>
    <w:rsid w:val="002258DC"/>
    <w:rsid w:val="00231DCF"/>
    <w:rsid w:val="002551BD"/>
    <w:rsid w:val="00257360"/>
    <w:rsid w:val="002669F2"/>
    <w:rsid w:val="002B57FF"/>
    <w:rsid w:val="002F7A46"/>
    <w:rsid w:val="00301729"/>
    <w:rsid w:val="00314C3B"/>
    <w:rsid w:val="0033297E"/>
    <w:rsid w:val="0036218D"/>
    <w:rsid w:val="00396BD7"/>
    <w:rsid w:val="00397116"/>
    <w:rsid w:val="00397EB2"/>
    <w:rsid w:val="003C3AE2"/>
    <w:rsid w:val="003D70F4"/>
    <w:rsid w:val="003F15CA"/>
    <w:rsid w:val="003F47D1"/>
    <w:rsid w:val="00411482"/>
    <w:rsid w:val="0041377C"/>
    <w:rsid w:val="00416CAF"/>
    <w:rsid w:val="00437BA4"/>
    <w:rsid w:val="00450BA4"/>
    <w:rsid w:val="00454C0C"/>
    <w:rsid w:val="004A4BFE"/>
    <w:rsid w:val="004A7004"/>
    <w:rsid w:val="004B0AF2"/>
    <w:rsid w:val="004C4E44"/>
    <w:rsid w:val="004F12F9"/>
    <w:rsid w:val="004F763F"/>
    <w:rsid w:val="005128B5"/>
    <w:rsid w:val="00521BF0"/>
    <w:rsid w:val="00573D81"/>
    <w:rsid w:val="00583459"/>
    <w:rsid w:val="005E339C"/>
    <w:rsid w:val="0060476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C37AB"/>
    <w:rsid w:val="007F3C15"/>
    <w:rsid w:val="007F7E0A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82883"/>
    <w:rsid w:val="0089498A"/>
    <w:rsid w:val="008C4BE3"/>
    <w:rsid w:val="008D21D3"/>
    <w:rsid w:val="00923B3E"/>
    <w:rsid w:val="00925FAE"/>
    <w:rsid w:val="00940E9B"/>
    <w:rsid w:val="00960381"/>
    <w:rsid w:val="00994F39"/>
    <w:rsid w:val="009C79EA"/>
    <w:rsid w:val="009D0EED"/>
    <w:rsid w:val="009E5D31"/>
    <w:rsid w:val="009F7352"/>
    <w:rsid w:val="00A23020"/>
    <w:rsid w:val="00A26035"/>
    <w:rsid w:val="00A4111A"/>
    <w:rsid w:val="00A5176E"/>
    <w:rsid w:val="00A60671"/>
    <w:rsid w:val="00A972ED"/>
    <w:rsid w:val="00AA3872"/>
    <w:rsid w:val="00AE1882"/>
    <w:rsid w:val="00B1658F"/>
    <w:rsid w:val="00B34DCB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B6507"/>
    <w:rsid w:val="00CC2F99"/>
    <w:rsid w:val="00CD2D1F"/>
    <w:rsid w:val="00CE0020"/>
    <w:rsid w:val="00CF121C"/>
    <w:rsid w:val="00D030F8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D26E9"/>
    <w:rsid w:val="00DE4ACF"/>
    <w:rsid w:val="00EA4364"/>
    <w:rsid w:val="00EA68D1"/>
    <w:rsid w:val="00EA741A"/>
    <w:rsid w:val="00F10F67"/>
    <w:rsid w:val="00F30E85"/>
    <w:rsid w:val="00F33FF1"/>
    <w:rsid w:val="00F34760"/>
    <w:rsid w:val="00F34997"/>
    <w:rsid w:val="00F55A18"/>
    <w:rsid w:val="00F82D52"/>
    <w:rsid w:val="00F97A45"/>
    <w:rsid w:val="00FC7972"/>
    <w:rsid w:val="01352EB8"/>
    <w:rsid w:val="0297106F"/>
    <w:rsid w:val="10036258"/>
    <w:rsid w:val="11D22133"/>
    <w:rsid w:val="149F2392"/>
    <w:rsid w:val="14A21860"/>
    <w:rsid w:val="2737408D"/>
    <w:rsid w:val="28440582"/>
    <w:rsid w:val="39225E2C"/>
    <w:rsid w:val="3ECA45DB"/>
    <w:rsid w:val="3F0979DC"/>
    <w:rsid w:val="40A31859"/>
    <w:rsid w:val="4BA606DC"/>
    <w:rsid w:val="4BFD78A0"/>
    <w:rsid w:val="4D9F69D5"/>
    <w:rsid w:val="564125F5"/>
    <w:rsid w:val="5AC66830"/>
    <w:rsid w:val="5C5E581F"/>
    <w:rsid w:val="611302F9"/>
    <w:rsid w:val="617E03DF"/>
    <w:rsid w:val="69AD7210"/>
    <w:rsid w:val="6E186238"/>
    <w:rsid w:val="6E7E71F7"/>
    <w:rsid w:val="72721233"/>
    <w:rsid w:val="74274D14"/>
    <w:rsid w:val="74A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6922E"/>
  <w15:docId w15:val="{58AFDD9B-195C-4106-A21E-E712CEF7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88288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828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1-&#39033;&#30446;&#35745;&#21010;&#30740;&#31350;&#38454;&#27573;/NPUSS-Tinder-STD-1.0(E)%20&#36719;&#20214;&#27979;&#35797;&#35828;&#26126;.docx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../../../1-&#39033;&#30446;&#35745;&#21010;&#30740;&#31350;&#38454;&#27573;/NPUSS-Tinder-DNR-1.0(E)%20&#25991;&#26723;&#32534;&#21495;&#35268;&#21017;.docx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../1-&#35774;&#35745;&#38454;&#27573;/NPUSS-Tinder-SFT-0.3%20&#36719;&#20214;&#21151;&#33021;&#21015;&#34920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1-&#39033;&#30446;&#35745;&#21010;&#30740;&#31350;&#38454;&#27573;/NPUSS-Tinder-SDS-1.0(E)%20&#36719;&#20214;&#25991;&#26723;&#35268;&#33539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2-&#36719;&#20214;&#31532;&#20108;&#27425;&#36845;&#20195;(v0.2)/2-&#27979;&#35797;&#38454;&#27573;/NPUSS-Tinder-STR-0.2%20&#36719;&#20214;&#27979;&#35797;&#25253;&#21578;.docx" TargetMode="External"/><Relationship Id="rId10" Type="http://schemas.openxmlformats.org/officeDocument/2006/relationships/hyperlink" Target="../../../../GB_T%208567-2006%20&#35745;&#31639;&#26426;&#36719;&#20214;&#25991;&#26723;&#32534;&#21046;&#35268;&#33539;.pdf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../../GBT%208567-2006%20&#35745;&#31639;&#26426;&#36719;&#20214;&#25991;&#26723;&#32534;&#21046;&#35268;&#33539;.pdf" TargetMode="External"/><Relationship Id="rId14" Type="http://schemas.openxmlformats.org/officeDocument/2006/relationships/hyperlink" Target="../../1-&#36719;&#20214;&#31532;&#19968;&#27425;&#36845;&#20195;(v0.1)/2-&#27979;&#35797;&#38454;&#27573;/NPUSS-Tinder-STR-0.1%20&#36719;&#20214;&#27979;&#35797;&#25253;&#21578;.docx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946DF1" w:rsidRDefault="00901846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95395e2-ac52-4ca4-9dce-2837e610ba3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5395E2-AC52-4CA4-9DCE-2837E610BA3E}"/>
      </w:docPartPr>
      <w:docPartBody>
        <w:p w:rsidR="00946DF1" w:rsidRDefault="00901846">
          <w:pPr>
            <w:pStyle w:val="24912FFEB14541C99FFB8B9CC6D2BB2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bc9c323-dd7c-4fb4-808c-2730d4ed661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C9C323-DD7C-4FB4-808C-2730D4ED6619}"/>
      </w:docPartPr>
      <w:docPartBody>
        <w:p w:rsidR="00946DF1" w:rsidRDefault="00901846">
          <w:pPr>
            <w:pStyle w:val="048AD9FDBB474D01994272CE927EC2D6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05bfae91-17bd-40d8-92b9-10ef364a57b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BFAE91-17BD-40D8-92B9-10EF364A57BD}"/>
      </w:docPartPr>
      <w:docPartBody>
        <w:p w:rsidR="00946DF1" w:rsidRDefault="00901846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58255e86-83c0-4331-a23f-5a516323f4f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255E86-83C0-4331-A23F-5A516323F4F5}"/>
      </w:docPartPr>
      <w:docPartBody>
        <w:p w:rsidR="00946DF1" w:rsidRDefault="00901846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1b23ce3-7c3f-4560-ac92-436ab26b8de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B23CE3-7C3F-4560-AC92-436AB26B8DE2}"/>
      </w:docPartPr>
      <w:docPartBody>
        <w:p w:rsidR="00946DF1" w:rsidRDefault="00901846">
          <w:pPr>
            <w:pStyle w:val="7725A0D14AC54A5F8E8F5EFACBC384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784f8b0-ab3c-4bff-be96-c7b4f033d68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84F8B0-AB3C-4BFF-BE96-C7B4F033D680}"/>
      </w:docPartPr>
      <w:docPartBody>
        <w:p w:rsidR="00946DF1" w:rsidRDefault="00901846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0be2261-374b-458d-80f2-3a611eb640e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BE2261-374B-458D-80F2-3A611EB640E5}"/>
      </w:docPartPr>
      <w:docPartBody>
        <w:p w:rsidR="00946DF1" w:rsidRDefault="00901846">
          <w:pPr>
            <w:pStyle w:val="5D5B25BC4591A341993218F0F37B3A9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a248745-3d06-4a23-aa47-7fddcd12533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48745-3D06-4A23-AA47-7FDDCD125332}"/>
      </w:docPartPr>
      <w:docPartBody>
        <w:p w:rsidR="00946DF1" w:rsidRDefault="00901846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a1d0424-a670-4f0a-92f8-3e8f6e68d50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1D0424-A670-4F0A-92F8-3E8F6E68D50F}"/>
      </w:docPartPr>
      <w:docPartBody>
        <w:p w:rsidR="00946DF1" w:rsidRDefault="00901846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e462ddf-d546-4eee-8302-9f0d355cc0d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462DDF-D546-4EEE-8302-9F0D355CC0DB}"/>
      </w:docPartPr>
      <w:docPartBody>
        <w:p w:rsidR="00946DF1" w:rsidRDefault="00901846">
          <w:pPr>
            <w:pStyle w:val="2578CEC8BC5844CEA4280D2F18142A8B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F7E8F"/>
    <w:rsid w:val="00846732"/>
    <w:rsid w:val="00846B5B"/>
    <w:rsid w:val="00901846"/>
    <w:rsid w:val="00946DF1"/>
    <w:rsid w:val="00A07E63"/>
    <w:rsid w:val="00AA72B9"/>
    <w:rsid w:val="00AB6A43"/>
    <w:rsid w:val="00B70582"/>
    <w:rsid w:val="00B73075"/>
    <w:rsid w:val="00C80473"/>
    <w:rsid w:val="00DB6C95"/>
    <w:rsid w:val="00F608CA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5A34EEDED64BA993BC00631253CA28">
    <w:name w:val="1C5A34EEDED64BA993BC00631253C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A4E1C699448DCBB09A98F84BB9A85">
    <w:name w:val="AE7A4E1C699448DCBB09A98F84BB9A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5B25BC4591A341993218F0F37B3A92">
    <w:name w:val="5D5B25BC4591A341993218F0F37B3A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AE7C2298201CA4EB255F93E941263CA">
    <w:name w:val="8AE7C2298201CA4EB255F93E941263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08780C1320A364785C125F7A5EAC3C7">
    <w:name w:val="508780C1320A364785C125F7A5EAC3C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27545E70E56824DA60E2E7B4BA905AD">
    <w:name w:val="A27545E70E56824DA60E2E7B4BA905A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302CC1958B1B044B633E080413CFA93">
    <w:name w:val="5302CC1958B1B044B633E080413CFA9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AC8F6AF81AC4148A408478C69383B48">
    <w:name w:val="0AC8F6AF81AC4148A408478C69383B4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000AE799107F4AA89895AF4D7DC792">
    <w:name w:val="15000AE799107F4AA89895AF4D7DC7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6B779541EB634C86F2BEC731C4E982">
    <w:name w:val="3F6B779541EB634C86F2BEC731C4E98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2071C3E99AB424FA1396C49A7313339">
    <w:name w:val="D2071C3E99AB424FA1396C49A731333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B44FE17EDC448BB935E4FE271A6C58">
    <w:name w:val="3FB44FE17EDC448BB935E4FE271A6C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578CEC8BC5844CEA4280D2F18142A8B">
    <w:name w:val="2578CEC8BC5844CEA4280D2F18142A8B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EC83E-7157-420E-92B0-E1E9EB12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081</Words>
  <Characters>6167</Characters>
  <Application>Microsoft Office Word</Application>
  <DocSecurity>0</DocSecurity>
  <Lines>51</Lines>
  <Paragraphs>14</Paragraphs>
  <ScaleCrop>false</ScaleCrop>
  <Company>西安同路信息科技有限公司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哲 董</cp:lastModifiedBy>
  <cp:revision>23</cp:revision>
  <cp:lastPrinted>2019-03-26T11:52:00Z</cp:lastPrinted>
  <dcterms:created xsi:type="dcterms:W3CDTF">2012-02-24T01:58:00Z</dcterms:created>
  <dcterms:modified xsi:type="dcterms:W3CDTF">2019-07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